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6B" w:rsidRPr="00040F6B" w:rsidRDefault="00040F6B" w:rsidP="00040F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F6B">
        <w:rPr>
          <w:rFonts w:ascii="Times New Roman" w:hAnsi="Times New Roman" w:cs="Times New Roman"/>
          <w:b/>
          <w:sz w:val="26"/>
          <w:szCs w:val="26"/>
        </w:rPr>
        <w:t>ДЕПАРТАМЕНТ ПО ЯДЕРНОЙ И РАДИАЦИОННОЙ БЕЗОПАСНОСТИ</w:t>
      </w:r>
    </w:p>
    <w:p w:rsidR="00040F6B" w:rsidRPr="00040F6B" w:rsidRDefault="00040F6B" w:rsidP="00040F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F6B">
        <w:rPr>
          <w:rFonts w:ascii="Times New Roman" w:hAnsi="Times New Roman" w:cs="Times New Roman"/>
          <w:b/>
          <w:sz w:val="26"/>
          <w:szCs w:val="26"/>
        </w:rPr>
        <w:t>(ГОСАТОМНАДЗОР)</w:t>
      </w:r>
    </w:p>
    <w:p w:rsidR="00B44C06" w:rsidRPr="004C2B11" w:rsidRDefault="00B44C06" w:rsidP="00040F6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75CCE" w:rsidRPr="00040F6B" w:rsidRDefault="00E076F6" w:rsidP="00B75C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</w:t>
      </w:r>
      <w:r w:rsidR="00BF1903">
        <w:rPr>
          <w:rFonts w:ascii="Times New Roman" w:hAnsi="Times New Roman" w:cs="Times New Roman"/>
          <w:sz w:val="30"/>
          <w:szCs w:val="30"/>
        </w:rPr>
        <w:t xml:space="preserve"> № 1</w:t>
      </w:r>
    </w:p>
    <w:p w:rsidR="00B44C06" w:rsidRPr="00F97197" w:rsidRDefault="00B44C06" w:rsidP="00040F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040F6B" w:rsidRPr="00F97197" w:rsidRDefault="00E076F6" w:rsidP="00040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6D5BD9">
        <w:rPr>
          <w:rFonts w:ascii="Times New Roman" w:hAnsi="Times New Roman" w:cs="Times New Roman"/>
          <w:sz w:val="30"/>
          <w:szCs w:val="30"/>
        </w:rPr>
        <w:t xml:space="preserve"> </w:t>
      </w:r>
      <w:r w:rsidR="00B36EB4">
        <w:rPr>
          <w:rFonts w:ascii="Times New Roman" w:hAnsi="Times New Roman" w:cs="Times New Roman"/>
          <w:sz w:val="30"/>
          <w:szCs w:val="30"/>
        </w:rPr>
        <w:t>февраля</w:t>
      </w:r>
      <w:r w:rsidR="00040F6B" w:rsidRPr="00F97197">
        <w:rPr>
          <w:rFonts w:ascii="Times New Roman" w:hAnsi="Times New Roman" w:cs="Times New Roman"/>
          <w:sz w:val="30"/>
          <w:szCs w:val="30"/>
        </w:rPr>
        <w:t xml:space="preserve"> 201</w:t>
      </w:r>
      <w:r w:rsidR="00AA2AF3">
        <w:rPr>
          <w:rFonts w:ascii="Times New Roman" w:hAnsi="Times New Roman" w:cs="Times New Roman"/>
          <w:sz w:val="30"/>
          <w:szCs w:val="30"/>
        </w:rPr>
        <w:t>9</w:t>
      </w:r>
      <w:r w:rsidR="00040F6B" w:rsidRPr="00F97197">
        <w:rPr>
          <w:rFonts w:ascii="Times New Roman" w:hAnsi="Times New Roman" w:cs="Times New Roman"/>
          <w:sz w:val="30"/>
          <w:szCs w:val="30"/>
        </w:rPr>
        <w:t xml:space="preserve"> г.    </w:t>
      </w:r>
      <w:r w:rsidR="00F97197">
        <w:rPr>
          <w:rFonts w:ascii="Times New Roman" w:hAnsi="Times New Roman" w:cs="Times New Roman"/>
          <w:sz w:val="30"/>
          <w:szCs w:val="30"/>
        </w:rPr>
        <w:t xml:space="preserve"> </w:t>
      </w:r>
      <w:r w:rsidR="00040F6B" w:rsidRPr="00F97197">
        <w:rPr>
          <w:rFonts w:ascii="Times New Roman" w:hAnsi="Times New Roman" w:cs="Times New Roman"/>
          <w:sz w:val="30"/>
          <w:szCs w:val="30"/>
        </w:rPr>
        <w:t xml:space="preserve">      </w:t>
      </w:r>
      <w:r w:rsidR="00A113BC" w:rsidRPr="00F97197">
        <w:rPr>
          <w:rFonts w:ascii="Times New Roman" w:hAnsi="Times New Roman" w:cs="Times New Roman"/>
          <w:sz w:val="30"/>
          <w:szCs w:val="30"/>
        </w:rPr>
        <w:t xml:space="preserve">    </w:t>
      </w:r>
      <w:r w:rsidR="00040F6B" w:rsidRPr="00F9719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г.</w:t>
      </w:r>
      <w:r w:rsidR="00931744">
        <w:rPr>
          <w:rFonts w:ascii="Times New Roman" w:hAnsi="Times New Roman" w:cs="Times New Roman"/>
          <w:sz w:val="30"/>
          <w:szCs w:val="30"/>
        </w:rPr>
        <w:t xml:space="preserve"> </w:t>
      </w:r>
      <w:r w:rsidR="00040F6B" w:rsidRPr="00F97197">
        <w:rPr>
          <w:rFonts w:ascii="Times New Roman" w:hAnsi="Times New Roman" w:cs="Times New Roman"/>
          <w:sz w:val="30"/>
          <w:szCs w:val="30"/>
        </w:rPr>
        <w:t>Минск</w:t>
      </w:r>
    </w:p>
    <w:p w:rsidR="00B44C06" w:rsidRPr="00F97197" w:rsidRDefault="00B44C06" w:rsidP="00040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592FAE" w:rsidRDefault="00E42F7F" w:rsidP="006D5BD9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ой встречи</w:t>
      </w:r>
      <w:r w:rsidR="00C864C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E076F6">
        <w:rPr>
          <w:rFonts w:ascii="Times New Roman" w:hAnsi="Times New Roman" w:cs="Times New Roman"/>
          <w:sz w:val="30"/>
          <w:szCs w:val="30"/>
        </w:rPr>
        <w:t xml:space="preserve">омиссии </w:t>
      </w:r>
      <w:proofErr w:type="gramStart"/>
      <w:r w:rsidR="00E076F6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F97197" w:rsidRPr="00F971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2FAE" w:rsidRDefault="00E076F6" w:rsidP="006D5BD9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076F6">
        <w:rPr>
          <w:rFonts w:ascii="Times New Roman" w:hAnsi="Times New Roman" w:cs="Times New Roman"/>
          <w:sz w:val="30"/>
          <w:szCs w:val="30"/>
        </w:rPr>
        <w:t>подготовк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076F6">
        <w:rPr>
          <w:rFonts w:ascii="Times New Roman" w:hAnsi="Times New Roman" w:cs="Times New Roman"/>
          <w:sz w:val="30"/>
          <w:szCs w:val="30"/>
        </w:rPr>
        <w:t xml:space="preserve"> и провед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E42F7F">
        <w:rPr>
          <w:rFonts w:ascii="Times New Roman" w:hAnsi="Times New Roman" w:cs="Times New Roman"/>
          <w:sz w:val="30"/>
          <w:szCs w:val="30"/>
        </w:rPr>
        <w:t xml:space="preserve"> </w:t>
      </w:r>
      <w:r w:rsidRPr="00E076F6">
        <w:rPr>
          <w:rFonts w:ascii="Times New Roman" w:hAnsi="Times New Roman" w:cs="Times New Roman"/>
          <w:sz w:val="30"/>
          <w:szCs w:val="30"/>
        </w:rPr>
        <w:t>конкурса</w:t>
      </w:r>
      <w:r w:rsidR="00592FA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эссе </w:t>
      </w:r>
    </w:p>
    <w:p w:rsidR="00592FAE" w:rsidRDefault="00E076F6" w:rsidP="006D5BD9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студентов ВУЗов</w:t>
      </w:r>
      <w:r w:rsidR="00592FAE">
        <w:rPr>
          <w:rFonts w:ascii="Times New Roman" w:hAnsi="Times New Roman" w:cs="Times New Roman"/>
          <w:sz w:val="30"/>
          <w:szCs w:val="30"/>
        </w:rPr>
        <w:t xml:space="preserve"> </w:t>
      </w:r>
      <w:r w:rsidRPr="00E076F6">
        <w:rPr>
          <w:rFonts w:ascii="Times New Roman" w:hAnsi="Times New Roman" w:cs="Times New Roman"/>
          <w:sz w:val="30"/>
          <w:szCs w:val="30"/>
        </w:rPr>
        <w:t xml:space="preserve">в рамках </w:t>
      </w:r>
    </w:p>
    <w:p w:rsidR="00592FAE" w:rsidRDefault="00E076F6" w:rsidP="006D5BD9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076F6">
        <w:rPr>
          <w:rFonts w:ascii="Times New Roman" w:hAnsi="Times New Roman" w:cs="Times New Roman"/>
          <w:sz w:val="30"/>
          <w:szCs w:val="30"/>
        </w:rPr>
        <w:t>Единого дня безопас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592F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2FAE" w:rsidRDefault="00592FAE" w:rsidP="006D5BD9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с 1 по 10 сентября 2019 года) (далее – конкурс)</w:t>
      </w:r>
    </w:p>
    <w:p w:rsidR="00B44C06" w:rsidRDefault="00B44C06" w:rsidP="00040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7"/>
        <w:gridCol w:w="6183"/>
      </w:tblGrid>
      <w:tr w:rsidR="00A41ECF" w:rsidRPr="00846A39" w:rsidTr="0007428E">
        <w:tc>
          <w:tcPr>
            <w:tcW w:w="3387" w:type="dxa"/>
          </w:tcPr>
          <w:p w:rsidR="00A41ECF" w:rsidRPr="00846A39" w:rsidRDefault="00835E36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ствующий:</w:t>
            </w:r>
          </w:p>
        </w:tc>
        <w:tc>
          <w:tcPr>
            <w:tcW w:w="6467" w:type="dxa"/>
          </w:tcPr>
          <w:p w:rsidR="00A41ECF" w:rsidRPr="00846A39" w:rsidRDefault="00835E36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 w:rsidRPr="00846A39">
              <w:rPr>
                <w:rFonts w:ascii="Times New Roman" w:hAnsi="Times New Roman" w:cs="Times New Roman"/>
                <w:sz w:val="30"/>
                <w:szCs w:val="30"/>
              </w:rPr>
              <w:t xml:space="preserve"> Госатомнадзор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уговская О.М.</w:t>
            </w:r>
          </w:p>
        </w:tc>
      </w:tr>
      <w:tr w:rsidR="00835E36" w:rsidRPr="00846A39" w:rsidTr="0007428E">
        <w:tc>
          <w:tcPr>
            <w:tcW w:w="3387" w:type="dxa"/>
          </w:tcPr>
          <w:p w:rsidR="00835E36" w:rsidRPr="00846A39" w:rsidRDefault="00835E36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</w:p>
        </w:tc>
        <w:tc>
          <w:tcPr>
            <w:tcW w:w="6467" w:type="dxa"/>
          </w:tcPr>
          <w:p w:rsidR="00835E36" w:rsidRPr="00846A39" w:rsidRDefault="0007428E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профессиональной подготовки и менеджмента качества управления идеологической и организационно-кадровой работы Никонова В.В.</w:t>
            </w:r>
          </w:p>
        </w:tc>
      </w:tr>
      <w:tr w:rsidR="00835E36" w:rsidRPr="00846A39" w:rsidTr="0007428E">
        <w:tc>
          <w:tcPr>
            <w:tcW w:w="3387" w:type="dxa"/>
          </w:tcPr>
          <w:p w:rsidR="00835E36" w:rsidRPr="00846A39" w:rsidRDefault="00835E36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46A39">
              <w:rPr>
                <w:rFonts w:ascii="Times New Roman" w:hAnsi="Times New Roman" w:cs="Times New Roman"/>
                <w:sz w:val="30"/>
                <w:szCs w:val="30"/>
              </w:rPr>
              <w:t>Присутствовали:</w:t>
            </w:r>
          </w:p>
        </w:tc>
        <w:tc>
          <w:tcPr>
            <w:tcW w:w="6467" w:type="dxa"/>
          </w:tcPr>
          <w:p w:rsidR="00835E36" w:rsidRPr="00846A39" w:rsidRDefault="00835E36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41ECF" w:rsidRPr="00846A39" w:rsidTr="0007428E">
        <w:tc>
          <w:tcPr>
            <w:tcW w:w="3387" w:type="dxa"/>
          </w:tcPr>
          <w:p w:rsidR="00A41ECF" w:rsidRPr="00846A39" w:rsidRDefault="00E076F6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Госатомнадзора</w:t>
            </w:r>
            <w:r w:rsidR="00A41ECF" w:rsidRPr="00846A39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467" w:type="dxa"/>
          </w:tcPr>
          <w:p w:rsidR="00835E36" w:rsidRPr="00846A39" w:rsidRDefault="00835E36" w:rsidP="00835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46A39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Госатомнадзора Трафимчик З.И.</w:t>
            </w:r>
          </w:p>
          <w:p w:rsidR="00E076F6" w:rsidRPr="00846A39" w:rsidRDefault="00835E36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 w:rsidRPr="00BD31FC">
              <w:rPr>
                <w:rFonts w:ascii="Times New Roman" w:hAnsi="Times New Roman" w:cs="Times New Roman"/>
                <w:sz w:val="30"/>
                <w:szCs w:val="30"/>
              </w:rPr>
              <w:t xml:space="preserve"> отдела организации научно-технического сопровождения регулирующей деятельности</w:t>
            </w:r>
            <w:r w:rsidRPr="00846A39">
              <w:rPr>
                <w:rFonts w:ascii="Times New Roman" w:hAnsi="Times New Roman" w:cs="Times New Roman"/>
                <w:sz w:val="30"/>
                <w:szCs w:val="30"/>
              </w:rPr>
              <w:t xml:space="preserve"> Крюк Ю.Е.</w:t>
            </w:r>
          </w:p>
        </w:tc>
      </w:tr>
      <w:tr w:rsidR="00E076F6" w:rsidRPr="00846A39" w:rsidTr="0007428E">
        <w:tc>
          <w:tcPr>
            <w:tcW w:w="3387" w:type="dxa"/>
          </w:tcPr>
          <w:p w:rsidR="00E076F6" w:rsidRPr="00846A39" w:rsidRDefault="00E076F6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НТЦ ЯРБ</w:t>
            </w:r>
            <w:r w:rsidR="00821588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467" w:type="dxa"/>
          </w:tcPr>
          <w:p w:rsidR="00E076F6" w:rsidRPr="00846A39" w:rsidRDefault="00E076F6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НТЦ ЯРБ Кравцов А.Г.</w:t>
            </w:r>
          </w:p>
        </w:tc>
      </w:tr>
      <w:tr w:rsidR="00E076F6" w:rsidRPr="00846A39" w:rsidTr="0007428E">
        <w:tc>
          <w:tcPr>
            <w:tcW w:w="3387" w:type="dxa"/>
          </w:tcPr>
          <w:p w:rsidR="00E076F6" w:rsidRDefault="00087BA5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УГЗ</w:t>
            </w:r>
            <w:r w:rsidR="00821588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467" w:type="dxa"/>
          </w:tcPr>
          <w:p w:rsidR="00E076F6" w:rsidRDefault="00835E36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факультета подготовки научных кадров Аушев И.Ю.</w:t>
            </w:r>
          </w:p>
        </w:tc>
      </w:tr>
      <w:tr w:rsidR="00E076F6" w:rsidRPr="00846A39" w:rsidTr="0007428E">
        <w:tc>
          <w:tcPr>
            <w:tcW w:w="3387" w:type="dxa"/>
          </w:tcPr>
          <w:p w:rsidR="00E076F6" w:rsidRDefault="00821588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Министерства образования Республики Беларусь:</w:t>
            </w:r>
          </w:p>
        </w:tc>
        <w:tc>
          <w:tcPr>
            <w:tcW w:w="6467" w:type="dxa"/>
          </w:tcPr>
          <w:p w:rsidR="00E076F6" w:rsidRDefault="00821588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21588">
              <w:rPr>
                <w:rFonts w:ascii="Times New Roman" w:hAnsi="Times New Roman" w:cs="Times New Roman"/>
                <w:sz w:val="30"/>
                <w:szCs w:val="30"/>
              </w:rPr>
              <w:t>консультант управления высшего образования главного управления профессионального образ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руд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С.</w:t>
            </w:r>
          </w:p>
        </w:tc>
      </w:tr>
      <w:tr w:rsidR="00A41ECF" w:rsidRPr="00846A39" w:rsidTr="0007428E">
        <w:tc>
          <w:tcPr>
            <w:tcW w:w="3387" w:type="dxa"/>
          </w:tcPr>
          <w:p w:rsidR="00A41ECF" w:rsidRPr="00846A39" w:rsidRDefault="00821588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БГУ</w:t>
            </w:r>
            <w:r w:rsidR="00A41ECF" w:rsidRPr="00846A39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467" w:type="dxa"/>
          </w:tcPr>
          <w:p w:rsidR="00945E27" w:rsidRPr="00846A39" w:rsidRDefault="00821588" w:rsidP="00821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21588">
              <w:rPr>
                <w:rFonts w:ascii="Times New Roman" w:hAnsi="Times New Roman" w:cs="Times New Roman"/>
                <w:sz w:val="30"/>
                <w:szCs w:val="30"/>
              </w:rPr>
              <w:t>заведующий кафедрой ядерной физики физического факульте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имощенко А.И.</w:t>
            </w:r>
          </w:p>
        </w:tc>
      </w:tr>
      <w:tr w:rsidR="00821588" w:rsidRPr="00846A39" w:rsidTr="0007428E">
        <w:tc>
          <w:tcPr>
            <w:tcW w:w="3387" w:type="dxa"/>
          </w:tcPr>
          <w:p w:rsidR="00821588" w:rsidRDefault="00821588" w:rsidP="0084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БНТУ</w:t>
            </w:r>
          </w:p>
        </w:tc>
        <w:tc>
          <w:tcPr>
            <w:tcW w:w="6467" w:type="dxa"/>
          </w:tcPr>
          <w:p w:rsidR="00821588" w:rsidRPr="00821588" w:rsidRDefault="00821588" w:rsidP="00DF5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21588">
              <w:rPr>
                <w:rFonts w:ascii="Times New Roman" w:hAnsi="Times New Roman" w:cs="Times New Roman"/>
                <w:sz w:val="30"/>
                <w:szCs w:val="30"/>
              </w:rPr>
              <w:t>заведующий кафедрой «Тепловые электрические станции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р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Б.</w:t>
            </w:r>
          </w:p>
        </w:tc>
      </w:tr>
      <w:tr w:rsidR="00821588" w:rsidRPr="00846A39" w:rsidTr="0007428E">
        <w:tc>
          <w:tcPr>
            <w:tcW w:w="3387" w:type="dxa"/>
          </w:tcPr>
          <w:p w:rsidR="00821588" w:rsidRDefault="00821588" w:rsidP="00821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БГУИР</w:t>
            </w:r>
          </w:p>
        </w:tc>
        <w:tc>
          <w:tcPr>
            <w:tcW w:w="6467" w:type="dxa"/>
          </w:tcPr>
          <w:p w:rsidR="00821588" w:rsidRPr="00821588" w:rsidRDefault="00821588" w:rsidP="00592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21588">
              <w:rPr>
                <w:rFonts w:ascii="Times New Roman" w:hAnsi="Times New Roman" w:cs="Times New Roman"/>
                <w:sz w:val="30"/>
                <w:szCs w:val="30"/>
              </w:rPr>
              <w:t xml:space="preserve">декан факультета </w:t>
            </w:r>
            <w:proofErr w:type="spellStart"/>
            <w:r w:rsidRPr="00821588">
              <w:rPr>
                <w:rFonts w:ascii="Times New Roman" w:hAnsi="Times New Roman" w:cs="Times New Roman"/>
                <w:sz w:val="30"/>
                <w:szCs w:val="30"/>
              </w:rPr>
              <w:t>инфок</w:t>
            </w:r>
            <w:r w:rsidR="00592FA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21588">
              <w:rPr>
                <w:rFonts w:ascii="Times New Roman" w:hAnsi="Times New Roman" w:cs="Times New Roman"/>
                <w:sz w:val="30"/>
                <w:szCs w:val="30"/>
              </w:rPr>
              <w:t>ммуникац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7428E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</w:t>
            </w:r>
          </w:p>
        </w:tc>
      </w:tr>
      <w:tr w:rsidR="00592FAE" w:rsidRPr="00846A39" w:rsidTr="0007428E">
        <w:tc>
          <w:tcPr>
            <w:tcW w:w="3387" w:type="dxa"/>
          </w:tcPr>
          <w:p w:rsidR="00592FAE" w:rsidRDefault="00592FAE" w:rsidP="00821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НИ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БиЧС</w:t>
            </w:r>
            <w:proofErr w:type="spellEnd"/>
          </w:p>
        </w:tc>
        <w:tc>
          <w:tcPr>
            <w:tcW w:w="6467" w:type="dxa"/>
          </w:tcPr>
          <w:p w:rsidR="00592FAE" w:rsidRPr="00821588" w:rsidRDefault="00592FAE" w:rsidP="00DF5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 xml:space="preserve">начальник отделения БОРБИЦ НИИ </w:t>
            </w:r>
            <w:proofErr w:type="spellStart"/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>ПБиЧ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 xml:space="preserve"> Борисевич Н.Я. (представитель отсутствовал)</w:t>
            </w:r>
          </w:p>
        </w:tc>
      </w:tr>
    </w:tbl>
    <w:p w:rsidR="00760BD3" w:rsidRPr="00807EED" w:rsidRDefault="00760BD3" w:rsidP="002034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8545D" w:rsidRDefault="00C8545D" w:rsidP="002034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7428E" w:rsidRDefault="0007428E" w:rsidP="002034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7428E" w:rsidRDefault="0007428E" w:rsidP="002034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7428E" w:rsidRPr="00592FAE" w:rsidRDefault="00592FAE" w:rsidP="002034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592FAE">
        <w:rPr>
          <w:rFonts w:ascii="Times New Roman" w:hAnsi="Times New Roman" w:cs="Times New Roman"/>
          <w:sz w:val="30"/>
          <w:szCs w:val="30"/>
        </w:rPr>
        <w:lastRenderedPageBreak/>
        <w:t>СЛУШАЛИ:</w:t>
      </w:r>
    </w:p>
    <w:p w:rsidR="00592FAE" w:rsidRDefault="00592FAE" w:rsidP="00DC48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2FAE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Об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Едином дне безопасности и идеологии конкурса. </w:t>
      </w:r>
    </w:p>
    <w:p w:rsidR="00592FAE" w:rsidRPr="00592FAE" w:rsidRDefault="00592FAE" w:rsidP="00DC48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ладчик: Луговская О.М.</w:t>
      </w:r>
    </w:p>
    <w:p w:rsidR="00994EDD" w:rsidRDefault="00994EDD" w:rsidP="002034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A41ECF" w:rsidRPr="00A41ECF" w:rsidRDefault="00A41ECF" w:rsidP="00A41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592FAE">
        <w:rPr>
          <w:rFonts w:ascii="Times New Roman" w:hAnsi="Times New Roman" w:cs="Times New Roman"/>
          <w:sz w:val="30"/>
          <w:szCs w:val="30"/>
          <w:lang w:eastAsia="be-BY"/>
        </w:rPr>
        <w:t>СЛУШАЛИ</w:t>
      </w:r>
      <w:r w:rsidRPr="00A41ECF">
        <w:rPr>
          <w:rFonts w:ascii="Times New Roman" w:hAnsi="Times New Roman" w:cs="Times New Roman"/>
          <w:sz w:val="30"/>
          <w:szCs w:val="30"/>
          <w:lang w:eastAsia="be-BY"/>
        </w:rPr>
        <w:t>:</w:t>
      </w:r>
    </w:p>
    <w:p w:rsidR="00A41ECF" w:rsidRPr="00A41ECF" w:rsidRDefault="00DC4804" w:rsidP="008215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2</w:t>
      </w:r>
      <w:r w:rsidR="00A41ECF" w:rsidRPr="00A41ECF">
        <w:rPr>
          <w:rFonts w:ascii="Times New Roman" w:hAnsi="Times New Roman" w:cs="Times New Roman"/>
          <w:sz w:val="30"/>
          <w:szCs w:val="30"/>
          <w:lang w:eastAsia="be-BY"/>
        </w:rPr>
        <w:t xml:space="preserve">. </w:t>
      </w:r>
      <w:r w:rsidR="00835E36" w:rsidRPr="00835E36">
        <w:rPr>
          <w:rFonts w:ascii="Times New Roman" w:hAnsi="Times New Roman" w:cs="Times New Roman"/>
          <w:sz w:val="30"/>
          <w:szCs w:val="30"/>
          <w:lang w:eastAsia="be-BY"/>
        </w:rPr>
        <w:t>Обсуждение возможных форматов объявления конкурса.</w:t>
      </w:r>
    </w:p>
    <w:p w:rsidR="00A41ECF" w:rsidRPr="00A41ECF" w:rsidRDefault="00A41ECF" w:rsidP="00A41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:rsidR="00A41ECF" w:rsidRPr="00A41ECF" w:rsidRDefault="00A41ECF" w:rsidP="00A41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A41ECF">
        <w:rPr>
          <w:rFonts w:ascii="Times New Roman" w:hAnsi="Times New Roman" w:cs="Times New Roman"/>
          <w:sz w:val="30"/>
          <w:szCs w:val="30"/>
          <w:lang w:eastAsia="be-BY"/>
        </w:rPr>
        <w:t>РЕШИЛИ:</w:t>
      </w:r>
    </w:p>
    <w:p w:rsidR="00DC4804" w:rsidRDefault="00DC4804" w:rsidP="00A41EC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2</w:t>
      </w:r>
      <w:r w:rsidR="00821588">
        <w:rPr>
          <w:rFonts w:ascii="Times New Roman" w:hAnsi="Times New Roman" w:cs="Times New Roman"/>
          <w:sz w:val="30"/>
          <w:szCs w:val="30"/>
          <w:lang w:eastAsia="be-BY"/>
        </w:rPr>
        <w:t>.</w:t>
      </w:r>
      <w:r w:rsidR="0007428E">
        <w:rPr>
          <w:rFonts w:ascii="Times New Roman" w:hAnsi="Times New Roman" w:cs="Times New Roman"/>
          <w:sz w:val="30"/>
          <w:szCs w:val="30"/>
          <w:lang w:eastAsia="be-BY"/>
        </w:rPr>
        <w:t xml:space="preserve">1. Внести следующие изменения в проект объявления конкурса и соответствующие изменения в проект Регламента </w:t>
      </w:r>
      <w:r w:rsidR="0007428E" w:rsidRPr="00E42F7F">
        <w:rPr>
          <w:rFonts w:ascii="Times New Roman" w:hAnsi="Times New Roman" w:cs="Times New Roman"/>
          <w:sz w:val="30"/>
          <w:szCs w:val="30"/>
          <w:lang w:eastAsia="be-BY"/>
        </w:rPr>
        <w:t>проведения конкурса</w:t>
      </w:r>
      <w:r>
        <w:rPr>
          <w:rFonts w:ascii="Times New Roman" w:hAnsi="Times New Roman" w:cs="Times New Roman"/>
          <w:sz w:val="30"/>
          <w:szCs w:val="30"/>
          <w:lang w:eastAsia="be-BY"/>
        </w:rPr>
        <w:t>:</w:t>
      </w:r>
    </w:p>
    <w:p w:rsidR="0007428E" w:rsidRDefault="0007428E" w:rsidP="00A41EC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слова «студенты 3-4 курсов» заменить слова</w:t>
      </w:r>
      <w:r w:rsidR="00B82AC0">
        <w:rPr>
          <w:rFonts w:ascii="Times New Roman" w:hAnsi="Times New Roman" w:cs="Times New Roman"/>
          <w:sz w:val="30"/>
          <w:szCs w:val="30"/>
          <w:lang w:eastAsia="be-BY"/>
        </w:rPr>
        <w:t>ми</w:t>
      </w:r>
      <w:r>
        <w:rPr>
          <w:rFonts w:ascii="Times New Roman" w:hAnsi="Times New Roman" w:cs="Times New Roman"/>
          <w:sz w:val="30"/>
          <w:szCs w:val="30"/>
          <w:lang w:eastAsia="be-BY"/>
        </w:rPr>
        <w:t xml:space="preserve"> «обучающиеся старших курсов»</w:t>
      </w:r>
      <w:r w:rsidR="00B82AC0">
        <w:rPr>
          <w:rFonts w:ascii="Times New Roman" w:hAnsi="Times New Roman" w:cs="Times New Roman"/>
          <w:sz w:val="30"/>
          <w:szCs w:val="30"/>
          <w:lang w:eastAsia="be-BY"/>
        </w:rPr>
        <w:t>;</w:t>
      </w:r>
    </w:p>
    <w:p w:rsidR="00B82AC0" w:rsidRDefault="00DC4804" w:rsidP="00DC480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дополнить</w:t>
      </w:r>
      <w:r w:rsidR="00B82AC0">
        <w:rPr>
          <w:rFonts w:ascii="Times New Roman" w:hAnsi="Times New Roman" w:cs="Times New Roman"/>
          <w:sz w:val="30"/>
          <w:szCs w:val="30"/>
          <w:lang w:eastAsia="be-BY"/>
        </w:rPr>
        <w:t xml:space="preserve"> перечень ВУЗов</w:t>
      </w:r>
      <w:r>
        <w:rPr>
          <w:rFonts w:ascii="Times New Roman" w:hAnsi="Times New Roman" w:cs="Times New Roman"/>
          <w:sz w:val="30"/>
          <w:szCs w:val="30"/>
          <w:lang w:eastAsia="be-BY"/>
        </w:rPr>
        <w:t xml:space="preserve"> – участников</w:t>
      </w:r>
      <w:r w:rsidR="00B82AC0">
        <w:rPr>
          <w:rFonts w:ascii="Times New Roman" w:hAnsi="Times New Roman" w:cs="Times New Roman"/>
          <w:sz w:val="30"/>
          <w:szCs w:val="30"/>
          <w:lang w:eastAsia="be-BY"/>
        </w:rPr>
        <w:t xml:space="preserve"> конкурса </w:t>
      </w:r>
      <w:r>
        <w:rPr>
          <w:rFonts w:ascii="Times New Roman" w:hAnsi="Times New Roman" w:cs="Times New Roman"/>
          <w:sz w:val="30"/>
          <w:szCs w:val="30"/>
          <w:lang w:eastAsia="be-BY"/>
        </w:rPr>
        <w:t>из числа</w:t>
      </w:r>
      <w:r w:rsidR="00B82AC0" w:rsidRPr="00B82AC0">
        <w:rPr>
          <w:rFonts w:ascii="Times New Roman" w:hAnsi="Times New Roman" w:cs="Times New Roman"/>
          <w:sz w:val="30"/>
          <w:szCs w:val="30"/>
          <w:lang w:eastAsia="be-BY"/>
        </w:rPr>
        <w:t xml:space="preserve"> подведомственны</w:t>
      </w:r>
      <w:r>
        <w:rPr>
          <w:rFonts w:ascii="Times New Roman" w:hAnsi="Times New Roman" w:cs="Times New Roman"/>
          <w:sz w:val="30"/>
          <w:szCs w:val="30"/>
          <w:lang w:eastAsia="be-BY"/>
        </w:rPr>
        <w:t>х</w:t>
      </w:r>
      <w:r w:rsidR="00B82AC0" w:rsidRPr="00B82AC0">
        <w:rPr>
          <w:rFonts w:ascii="Times New Roman" w:hAnsi="Times New Roman" w:cs="Times New Roman"/>
          <w:sz w:val="30"/>
          <w:szCs w:val="30"/>
          <w:lang w:eastAsia="be-BY"/>
        </w:rPr>
        <w:t xml:space="preserve"> Министерству здравоохранения Республики Беларусь</w:t>
      </w:r>
      <w:r w:rsidR="006D66F5">
        <w:rPr>
          <w:rFonts w:ascii="Times New Roman" w:hAnsi="Times New Roman" w:cs="Times New Roman"/>
          <w:sz w:val="30"/>
          <w:szCs w:val="30"/>
          <w:lang w:eastAsia="be-BY"/>
        </w:rPr>
        <w:t>;</w:t>
      </w:r>
    </w:p>
    <w:p w:rsidR="006D66F5" w:rsidRDefault="006D66F5" w:rsidP="00DC480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 xml:space="preserve">обратиться с просьбой к </w:t>
      </w:r>
      <w:r w:rsidRPr="00B82AC0">
        <w:rPr>
          <w:rFonts w:ascii="Times New Roman" w:hAnsi="Times New Roman" w:cs="Times New Roman"/>
          <w:sz w:val="30"/>
          <w:szCs w:val="30"/>
          <w:lang w:eastAsia="be-BY"/>
        </w:rPr>
        <w:t>Министерству здравоохранения Республики Беларусь</w:t>
      </w:r>
      <w:r>
        <w:rPr>
          <w:rFonts w:ascii="Times New Roman" w:hAnsi="Times New Roman" w:cs="Times New Roman"/>
          <w:sz w:val="30"/>
          <w:szCs w:val="30"/>
          <w:lang w:eastAsia="be-BY"/>
        </w:rPr>
        <w:t xml:space="preserve"> поддержать данное предложение и принять участие в конкурсе, а также определить своего представителя в состав Комиссии </w:t>
      </w:r>
      <w:r w:rsidRPr="00E42F7F">
        <w:rPr>
          <w:rFonts w:ascii="Times New Roman" w:hAnsi="Times New Roman" w:cs="Times New Roman"/>
          <w:sz w:val="30"/>
          <w:szCs w:val="30"/>
          <w:lang w:eastAsia="be-BY"/>
        </w:rPr>
        <w:t>по проведению конкурса</w:t>
      </w:r>
      <w:r>
        <w:rPr>
          <w:rFonts w:ascii="Times New Roman" w:hAnsi="Times New Roman" w:cs="Times New Roman"/>
          <w:sz w:val="30"/>
          <w:szCs w:val="30"/>
          <w:lang w:eastAsia="be-BY"/>
        </w:rPr>
        <w:t xml:space="preserve"> и оценке конкурсных работ.</w:t>
      </w:r>
    </w:p>
    <w:p w:rsidR="00821588" w:rsidRDefault="00DC4804" w:rsidP="00A41EC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2</w:t>
      </w:r>
      <w:r w:rsidR="00B82AC0">
        <w:rPr>
          <w:rFonts w:ascii="Times New Roman" w:hAnsi="Times New Roman" w:cs="Times New Roman"/>
          <w:sz w:val="30"/>
          <w:szCs w:val="30"/>
          <w:lang w:eastAsia="be-BY"/>
        </w:rPr>
        <w:t xml:space="preserve">.2. Объявить о начале конкурса </w:t>
      </w:r>
      <w:r w:rsidR="00B82AC0" w:rsidRPr="00B82AC0">
        <w:rPr>
          <w:rFonts w:ascii="Times New Roman" w:hAnsi="Times New Roman" w:cs="Times New Roman"/>
          <w:sz w:val="30"/>
          <w:szCs w:val="30"/>
          <w:lang w:eastAsia="be-BY"/>
        </w:rPr>
        <w:t>на информационных сайта</w:t>
      </w:r>
      <w:r>
        <w:rPr>
          <w:rFonts w:ascii="Times New Roman" w:hAnsi="Times New Roman" w:cs="Times New Roman"/>
          <w:sz w:val="30"/>
          <w:szCs w:val="30"/>
          <w:lang w:eastAsia="be-BY"/>
        </w:rPr>
        <w:t>х ВУЗов и на интернет-сайте МЧС</w:t>
      </w:r>
      <w:r w:rsidR="00B82AC0" w:rsidRPr="00B82AC0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be-BY"/>
        </w:rPr>
        <w:t>(Госатомнадзора)</w:t>
      </w:r>
      <w:r w:rsidR="00B82AC0">
        <w:rPr>
          <w:rFonts w:ascii="Times New Roman" w:hAnsi="Times New Roman" w:cs="Times New Roman"/>
          <w:sz w:val="30"/>
          <w:szCs w:val="30"/>
          <w:lang w:eastAsia="be-BY"/>
        </w:rPr>
        <w:t>, а также посредствам СМИ (</w:t>
      </w:r>
      <w:proofErr w:type="spellStart"/>
      <w:r w:rsidR="00B82AC0">
        <w:rPr>
          <w:rFonts w:ascii="Times New Roman" w:hAnsi="Times New Roman" w:cs="Times New Roman"/>
          <w:sz w:val="30"/>
          <w:szCs w:val="30"/>
          <w:lang w:eastAsia="be-BY"/>
        </w:rPr>
        <w:t>Белта</w:t>
      </w:r>
      <w:proofErr w:type="spellEnd"/>
      <w:r w:rsidR="00B82AC0">
        <w:rPr>
          <w:rFonts w:ascii="Times New Roman" w:hAnsi="Times New Roman" w:cs="Times New Roman"/>
          <w:sz w:val="30"/>
          <w:szCs w:val="30"/>
          <w:lang w:eastAsia="be-BY"/>
        </w:rPr>
        <w:t>)</w:t>
      </w:r>
      <w:r w:rsidR="00835E36">
        <w:rPr>
          <w:rFonts w:ascii="Times New Roman" w:hAnsi="Times New Roman" w:cs="Times New Roman"/>
          <w:sz w:val="30"/>
          <w:szCs w:val="30"/>
          <w:lang w:eastAsia="be-BY"/>
        </w:rPr>
        <w:t>.</w:t>
      </w:r>
    </w:p>
    <w:p w:rsidR="00A41ECF" w:rsidRDefault="00A41ECF" w:rsidP="00A41EC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:rsidR="00E42F7F" w:rsidRDefault="00E42F7F" w:rsidP="00E42F7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СЛУШАЛИ:</w:t>
      </w:r>
    </w:p>
    <w:p w:rsidR="00E42F7F" w:rsidRDefault="00DC4804" w:rsidP="00E42F7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3</w:t>
      </w:r>
      <w:r w:rsidR="00E42F7F">
        <w:rPr>
          <w:rFonts w:ascii="Times New Roman" w:hAnsi="Times New Roman" w:cs="Times New Roman"/>
          <w:sz w:val="30"/>
          <w:szCs w:val="30"/>
          <w:lang w:eastAsia="be-BY"/>
        </w:rPr>
        <w:t xml:space="preserve">. </w:t>
      </w:r>
      <w:r w:rsidR="00E42F7F" w:rsidRPr="00E42F7F">
        <w:rPr>
          <w:rFonts w:ascii="Times New Roman" w:hAnsi="Times New Roman" w:cs="Times New Roman"/>
          <w:sz w:val="30"/>
          <w:szCs w:val="30"/>
          <w:lang w:eastAsia="be-BY"/>
        </w:rPr>
        <w:t>Обсуждение состава Комиссии по проведению конкурса</w:t>
      </w:r>
      <w:r w:rsidR="00E42F7F">
        <w:rPr>
          <w:rFonts w:ascii="Times New Roman" w:hAnsi="Times New Roman" w:cs="Times New Roman"/>
          <w:sz w:val="30"/>
          <w:szCs w:val="30"/>
          <w:lang w:eastAsia="be-BY"/>
        </w:rPr>
        <w:t xml:space="preserve"> и оценке конкурсных работ.</w:t>
      </w:r>
    </w:p>
    <w:p w:rsidR="00E42F7F" w:rsidRDefault="00E42F7F" w:rsidP="00E42F7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:rsidR="00E42F7F" w:rsidRDefault="00E42F7F" w:rsidP="00E42F7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РЕШИЛИ:</w:t>
      </w:r>
    </w:p>
    <w:p w:rsidR="00786777" w:rsidRDefault="00DC4804" w:rsidP="00E42F7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3</w:t>
      </w:r>
      <w:r w:rsidR="00DA5DEE">
        <w:rPr>
          <w:rFonts w:ascii="Times New Roman" w:hAnsi="Times New Roman" w:cs="Times New Roman"/>
          <w:sz w:val="30"/>
          <w:szCs w:val="30"/>
          <w:lang w:eastAsia="be-BY"/>
        </w:rPr>
        <w:t>.</w:t>
      </w:r>
      <w:r w:rsidR="00E42F7F">
        <w:rPr>
          <w:rFonts w:ascii="Times New Roman" w:hAnsi="Times New Roman" w:cs="Times New Roman"/>
          <w:sz w:val="30"/>
          <w:szCs w:val="30"/>
          <w:lang w:eastAsia="be-BY"/>
        </w:rPr>
        <w:t xml:space="preserve"> Утвердить состав Комиссии по проведению конкурса и оценке конкурсных работ</w:t>
      </w:r>
      <w:r w:rsidR="00786777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r w:rsidR="00860E1A">
        <w:rPr>
          <w:rFonts w:ascii="Times New Roman" w:hAnsi="Times New Roman" w:cs="Times New Roman"/>
          <w:sz w:val="30"/>
          <w:szCs w:val="30"/>
          <w:lang w:eastAsia="be-BY"/>
        </w:rPr>
        <w:t xml:space="preserve">согласно приложению 1. </w:t>
      </w:r>
    </w:p>
    <w:p w:rsidR="00DA5DEE" w:rsidRPr="00A41ECF" w:rsidRDefault="00DA5DEE" w:rsidP="00A41EC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:rsidR="00A41ECF" w:rsidRPr="00A41ECF" w:rsidRDefault="00A41ECF" w:rsidP="00A41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A41ECF">
        <w:rPr>
          <w:rFonts w:ascii="Times New Roman" w:hAnsi="Times New Roman" w:cs="Times New Roman"/>
          <w:sz w:val="30"/>
          <w:szCs w:val="30"/>
          <w:lang w:eastAsia="be-BY"/>
        </w:rPr>
        <w:t>СЛУШАЛИ:</w:t>
      </w:r>
    </w:p>
    <w:p w:rsidR="00A41ECF" w:rsidRPr="00A41ECF" w:rsidRDefault="00DC4804" w:rsidP="00A41E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4</w:t>
      </w:r>
      <w:r w:rsidR="00A41ECF" w:rsidRPr="00A41ECF">
        <w:rPr>
          <w:rFonts w:ascii="Times New Roman" w:hAnsi="Times New Roman" w:cs="Times New Roman"/>
          <w:sz w:val="30"/>
          <w:szCs w:val="30"/>
          <w:lang w:eastAsia="be-BY"/>
        </w:rPr>
        <w:t>. О</w:t>
      </w:r>
      <w:r w:rsidR="00B44174">
        <w:rPr>
          <w:rFonts w:ascii="Times New Roman" w:hAnsi="Times New Roman" w:cs="Times New Roman"/>
          <w:sz w:val="30"/>
          <w:szCs w:val="30"/>
          <w:lang w:eastAsia="be-BY"/>
        </w:rPr>
        <w:t xml:space="preserve">бсуждение </w:t>
      </w:r>
      <w:r w:rsidR="00821588">
        <w:rPr>
          <w:rFonts w:ascii="Times New Roman" w:hAnsi="Times New Roman" w:cs="Times New Roman"/>
          <w:sz w:val="30"/>
          <w:szCs w:val="30"/>
          <w:lang w:eastAsia="be-BY"/>
        </w:rPr>
        <w:t xml:space="preserve">проекта </w:t>
      </w:r>
      <w:r w:rsidR="00E42F7F">
        <w:rPr>
          <w:rFonts w:ascii="Times New Roman" w:hAnsi="Times New Roman" w:cs="Times New Roman"/>
          <w:sz w:val="30"/>
          <w:szCs w:val="30"/>
          <w:lang w:eastAsia="be-BY"/>
        </w:rPr>
        <w:t>Р</w:t>
      </w:r>
      <w:r w:rsidR="00821588">
        <w:rPr>
          <w:rFonts w:ascii="Times New Roman" w:hAnsi="Times New Roman" w:cs="Times New Roman"/>
          <w:sz w:val="30"/>
          <w:szCs w:val="30"/>
          <w:lang w:eastAsia="be-BY"/>
        </w:rPr>
        <w:t xml:space="preserve">егламента </w:t>
      </w:r>
      <w:r w:rsidR="00E42F7F" w:rsidRPr="00E42F7F">
        <w:rPr>
          <w:rFonts w:ascii="Times New Roman" w:hAnsi="Times New Roman" w:cs="Times New Roman"/>
          <w:sz w:val="30"/>
          <w:szCs w:val="30"/>
          <w:lang w:eastAsia="be-BY"/>
        </w:rPr>
        <w:t>проведения конкурса</w:t>
      </w:r>
      <w:r w:rsidR="009C1FBB">
        <w:rPr>
          <w:rFonts w:ascii="Times New Roman" w:hAnsi="Times New Roman" w:cs="Times New Roman"/>
          <w:sz w:val="30"/>
          <w:szCs w:val="30"/>
          <w:lang w:eastAsia="be-BY"/>
        </w:rPr>
        <w:t>.</w:t>
      </w:r>
    </w:p>
    <w:p w:rsidR="00A41ECF" w:rsidRPr="00A41ECF" w:rsidRDefault="00A41ECF" w:rsidP="00A41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:rsidR="00A41ECF" w:rsidRPr="00A41ECF" w:rsidRDefault="00A41ECF" w:rsidP="00A41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A41ECF">
        <w:rPr>
          <w:rFonts w:ascii="Times New Roman" w:hAnsi="Times New Roman" w:cs="Times New Roman"/>
          <w:sz w:val="30"/>
          <w:szCs w:val="30"/>
          <w:lang w:eastAsia="be-BY"/>
        </w:rPr>
        <w:t>РЕШИЛИ:</w:t>
      </w:r>
    </w:p>
    <w:p w:rsidR="00DA5DEE" w:rsidRDefault="00DC4804" w:rsidP="00A15C4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4</w:t>
      </w:r>
      <w:r w:rsidR="00C864C2">
        <w:rPr>
          <w:rFonts w:ascii="Times New Roman" w:hAnsi="Times New Roman" w:cs="Times New Roman"/>
          <w:sz w:val="30"/>
          <w:szCs w:val="30"/>
          <w:lang w:eastAsia="be-BY"/>
        </w:rPr>
        <w:t>.</w:t>
      </w:r>
      <w:r w:rsidR="00DA5DEE">
        <w:rPr>
          <w:rFonts w:ascii="Times New Roman" w:hAnsi="Times New Roman" w:cs="Times New Roman"/>
          <w:sz w:val="30"/>
          <w:szCs w:val="30"/>
          <w:lang w:eastAsia="be-BY"/>
        </w:rPr>
        <w:t>1.</w:t>
      </w:r>
      <w:r w:rsidR="00B44174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r w:rsidR="00DA5DEE">
        <w:rPr>
          <w:rFonts w:ascii="Times New Roman" w:hAnsi="Times New Roman" w:cs="Times New Roman"/>
          <w:sz w:val="30"/>
          <w:szCs w:val="30"/>
          <w:lang w:eastAsia="be-BY"/>
        </w:rPr>
        <w:t xml:space="preserve">Учесть замечания участников организационной встречи и внести соответствующие изменения и дополнения в проект Регламента </w:t>
      </w:r>
      <w:r w:rsidR="00DA5DEE" w:rsidRPr="00E42F7F">
        <w:rPr>
          <w:rFonts w:ascii="Times New Roman" w:hAnsi="Times New Roman" w:cs="Times New Roman"/>
          <w:sz w:val="30"/>
          <w:szCs w:val="30"/>
          <w:lang w:eastAsia="be-BY"/>
        </w:rPr>
        <w:t>проведения конкурса</w:t>
      </w:r>
      <w:r w:rsidR="00DA5DEE">
        <w:rPr>
          <w:rFonts w:ascii="Times New Roman" w:hAnsi="Times New Roman" w:cs="Times New Roman"/>
          <w:sz w:val="30"/>
          <w:szCs w:val="30"/>
          <w:lang w:eastAsia="be-BY"/>
        </w:rPr>
        <w:t>.</w:t>
      </w:r>
    </w:p>
    <w:p w:rsidR="00B44174" w:rsidRDefault="00DC4804" w:rsidP="00A15C4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4</w:t>
      </w:r>
      <w:r w:rsidR="00DA5DEE">
        <w:rPr>
          <w:rFonts w:ascii="Times New Roman" w:hAnsi="Times New Roman" w:cs="Times New Roman"/>
          <w:sz w:val="30"/>
          <w:szCs w:val="30"/>
          <w:lang w:eastAsia="be-BY"/>
        </w:rPr>
        <w:t xml:space="preserve">.2. </w:t>
      </w:r>
      <w:r w:rsidR="00B44174">
        <w:rPr>
          <w:rFonts w:ascii="Times New Roman" w:hAnsi="Times New Roman" w:cs="Times New Roman"/>
          <w:sz w:val="30"/>
          <w:szCs w:val="30"/>
          <w:lang w:eastAsia="be-BY"/>
        </w:rPr>
        <w:t xml:space="preserve">Одобрить </w:t>
      </w:r>
      <w:r w:rsidR="00E42F7F">
        <w:rPr>
          <w:rFonts w:ascii="Times New Roman" w:hAnsi="Times New Roman" w:cs="Times New Roman"/>
          <w:sz w:val="30"/>
          <w:szCs w:val="30"/>
          <w:lang w:eastAsia="be-BY"/>
        </w:rPr>
        <w:t>Р</w:t>
      </w:r>
      <w:r w:rsidR="00821588">
        <w:rPr>
          <w:rFonts w:ascii="Times New Roman" w:hAnsi="Times New Roman" w:cs="Times New Roman"/>
          <w:sz w:val="30"/>
          <w:szCs w:val="30"/>
          <w:lang w:eastAsia="be-BY"/>
        </w:rPr>
        <w:t xml:space="preserve">егламент </w:t>
      </w:r>
      <w:r w:rsidR="00E42F7F" w:rsidRPr="00E42F7F">
        <w:rPr>
          <w:rFonts w:ascii="Times New Roman" w:hAnsi="Times New Roman" w:cs="Times New Roman"/>
          <w:sz w:val="30"/>
          <w:szCs w:val="30"/>
          <w:lang w:eastAsia="be-BY"/>
        </w:rPr>
        <w:t>проведения конкурса</w:t>
      </w:r>
      <w:r w:rsidR="00E85951">
        <w:rPr>
          <w:rFonts w:ascii="Times New Roman" w:hAnsi="Times New Roman" w:cs="Times New Roman"/>
          <w:sz w:val="30"/>
          <w:szCs w:val="30"/>
          <w:lang w:eastAsia="be-BY"/>
        </w:rPr>
        <w:t>.</w:t>
      </w:r>
    </w:p>
    <w:p w:rsidR="00994EDD" w:rsidRDefault="00994EDD" w:rsidP="00A41EC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:rsidR="006D66F5" w:rsidRDefault="006D66F5" w:rsidP="00A41EC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:rsidR="00A41ECF" w:rsidRPr="00A41ECF" w:rsidRDefault="00A41ECF" w:rsidP="00A41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A41ECF">
        <w:rPr>
          <w:rFonts w:ascii="Times New Roman" w:hAnsi="Times New Roman" w:cs="Times New Roman"/>
          <w:sz w:val="30"/>
          <w:szCs w:val="30"/>
          <w:lang w:eastAsia="be-BY"/>
        </w:rPr>
        <w:lastRenderedPageBreak/>
        <w:t>СЛУШАЛИ:</w:t>
      </w:r>
    </w:p>
    <w:p w:rsidR="00A41ECF" w:rsidRPr="00A41ECF" w:rsidRDefault="00DC4804" w:rsidP="00A41E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5</w:t>
      </w:r>
      <w:r w:rsidR="00A41ECF" w:rsidRPr="00A41ECF">
        <w:rPr>
          <w:rFonts w:ascii="Times New Roman" w:hAnsi="Times New Roman" w:cs="Times New Roman"/>
          <w:sz w:val="30"/>
          <w:szCs w:val="30"/>
          <w:lang w:eastAsia="be-BY"/>
        </w:rPr>
        <w:t xml:space="preserve">. </w:t>
      </w:r>
      <w:r w:rsidR="00DF3C2A" w:rsidRPr="00DF3C2A">
        <w:rPr>
          <w:rFonts w:ascii="Times New Roman" w:hAnsi="Times New Roman" w:cs="Times New Roman"/>
          <w:sz w:val="30"/>
          <w:szCs w:val="30"/>
          <w:lang w:eastAsia="be-BY"/>
        </w:rPr>
        <w:t xml:space="preserve">Обсуждение </w:t>
      </w:r>
      <w:r w:rsidR="00821588">
        <w:rPr>
          <w:rFonts w:ascii="Times New Roman" w:hAnsi="Times New Roman" w:cs="Times New Roman"/>
          <w:sz w:val="30"/>
          <w:szCs w:val="30"/>
          <w:lang w:eastAsia="be-BY"/>
        </w:rPr>
        <w:t>возможных вариантов номинаций конкурса</w:t>
      </w:r>
      <w:r w:rsidR="00E42F7F">
        <w:rPr>
          <w:rFonts w:ascii="Times New Roman" w:hAnsi="Times New Roman" w:cs="Times New Roman"/>
          <w:sz w:val="30"/>
          <w:szCs w:val="30"/>
          <w:lang w:eastAsia="be-BY"/>
        </w:rPr>
        <w:t>, предоставленных Госатомнадзором уча</w:t>
      </w:r>
      <w:r>
        <w:rPr>
          <w:rFonts w:ascii="Times New Roman" w:hAnsi="Times New Roman" w:cs="Times New Roman"/>
          <w:sz w:val="30"/>
          <w:szCs w:val="30"/>
          <w:lang w:eastAsia="be-BY"/>
        </w:rPr>
        <w:t>стникам организационной встречи</w:t>
      </w:r>
      <w:r w:rsidR="00821588">
        <w:rPr>
          <w:rFonts w:ascii="Times New Roman" w:hAnsi="Times New Roman" w:cs="Times New Roman"/>
          <w:sz w:val="30"/>
          <w:szCs w:val="30"/>
          <w:lang w:eastAsia="be-BY"/>
        </w:rPr>
        <w:t>.</w:t>
      </w:r>
    </w:p>
    <w:p w:rsidR="00A41ECF" w:rsidRPr="00A41ECF" w:rsidRDefault="00A41ECF" w:rsidP="00A41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:rsidR="00A41ECF" w:rsidRPr="00A41ECF" w:rsidRDefault="00A41ECF" w:rsidP="00A41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A41ECF">
        <w:rPr>
          <w:rFonts w:ascii="Times New Roman" w:hAnsi="Times New Roman" w:cs="Times New Roman"/>
          <w:sz w:val="30"/>
          <w:szCs w:val="30"/>
          <w:lang w:eastAsia="be-BY"/>
        </w:rPr>
        <w:t>РЕШИЛИ:</w:t>
      </w:r>
    </w:p>
    <w:p w:rsidR="00130CE5" w:rsidRDefault="00DC4804" w:rsidP="00A15C4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5</w:t>
      </w:r>
      <w:r w:rsidR="00C864C2">
        <w:rPr>
          <w:rFonts w:ascii="Times New Roman" w:hAnsi="Times New Roman" w:cs="Times New Roman"/>
          <w:sz w:val="30"/>
          <w:szCs w:val="30"/>
          <w:lang w:eastAsia="be-BY"/>
        </w:rPr>
        <w:t>.</w:t>
      </w:r>
      <w:r w:rsidR="00A41ECF" w:rsidRPr="004228FE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r w:rsidR="00821588">
        <w:rPr>
          <w:rFonts w:ascii="Times New Roman" w:hAnsi="Times New Roman" w:cs="Times New Roman"/>
          <w:sz w:val="30"/>
          <w:szCs w:val="30"/>
          <w:lang w:eastAsia="be-BY"/>
        </w:rPr>
        <w:t xml:space="preserve">Одобрить </w:t>
      </w:r>
      <w:r w:rsidR="00DA5DEE">
        <w:rPr>
          <w:rFonts w:ascii="Times New Roman" w:hAnsi="Times New Roman" w:cs="Times New Roman"/>
          <w:sz w:val="30"/>
          <w:szCs w:val="30"/>
          <w:lang w:eastAsia="be-BY"/>
        </w:rPr>
        <w:t>представленные в Регламенте</w:t>
      </w:r>
      <w:r w:rsidR="00E42F7F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r w:rsidR="00DA5DEE" w:rsidRPr="00E42F7F">
        <w:rPr>
          <w:rFonts w:ascii="Times New Roman" w:hAnsi="Times New Roman" w:cs="Times New Roman"/>
          <w:sz w:val="30"/>
          <w:szCs w:val="30"/>
          <w:lang w:eastAsia="be-BY"/>
        </w:rPr>
        <w:t xml:space="preserve">проведения конкурса </w:t>
      </w:r>
      <w:r>
        <w:rPr>
          <w:rFonts w:ascii="Times New Roman" w:hAnsi="Times New Roman" w:cs="Times New Roman"/>
          <w:sz w:val="30"/>
          <w:szCs w:val="30"/>
          <w:lang w:eastAsia="be-BY"/>
        </w:rPr>
        <w:t>номинации</w:t>
      </w:r>
      <w:r w:rsidR="00821588">
        <w:rPr>
          <w:rFonts w:ascii="Times New Roman" w:hAnsi="Times New Roman" w:cs="Times New Roman"/>
          <w:sz w:val="30"/>
          <w:szCs w:val="30"/>
          <w:lang w:eastAsia="be-BY"/>
        </w:rPr>
        <w:t>.</w:t>
      </w:r>
    </w:p>
    <w:p w:rsidR="00835E36" w:rsidRDefault="00835E36" w:rsidP="00C864C2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:rsidR="00C864C2" w:rsidRDefault="00C864C2" w:rsidP="00C864C2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СЛУШАЛИ</w:t>
      </w:r>
    </w:p>
    <w:p w:rsidR="00C864C2" w:rsidRDefault="00DC4804" w:rsidP="00A15C4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6</w:t>
      </w:r>
      <w:r w:rsidR="00C864C2">
        <w:rPr>
          <w:rFonts w:ascii="Times New Roman" w:hAnsi="Times New Roman" w:cs="Times New Roman"/>
          <w:sz w:val="30"/>
          <w:szCs w:val="30"/>
          <w:lang w:eastAsia="be-BY"/>
        </w:rPr>
        <w:t xml:space="preserve">. Обсуждение возможных вариантов </w:t>
      </w:r>
      <w:r>
        <w:rPr>
          <w:rFonts w:ascii="Times New Roman" w:hAnsi="Times New Roman" w:cs="Times New Roman"/>
          <w:sz w:val="30"/>
          <w:szCs w:val="30"/>
          <w:lang w:eastAsia="be-BY"/>
        </w:rPr>
        <w:t>формирования призового фонда</w:t>
      </w:r>
      <w:r w:rsidR="00C864C2">
        <w:rPr>
          <w:rFonts w:ascii="Times New Roman" w:hAnsi="Times New Roman" w:cs="Times New Roman"/>
          <w:sz w:val="30"/>
          <w:szCs w:val="30"/>
          <w:lang w:eastAsia="be-BY"/>
        </w:rPr>
        <w:t>.</w:t>
      </w:r>
    </w:p>
    <w:p w:rsidR="00C864C2" w:rsidRDefault="00C864C2" w:rsidP="00A15C4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:rsidR="00C864C2" w:rsidRDefault="00C864C2" w:rsidP="00C864C2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РЕШИЛИ</w:t>
      </w:r>
    </w:p>
    <w:p w:rsidR="00C864C2" w:rsidRDefault="00DC4804" w:rsidP="004835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6</w:t>
      </w:r>
      <w:r w:rsidR="00483566">
        <w:rPr>
          <w:rFonts w:ascii="Times New Roman" w:hAnsi="Times New Roman" w:cs="Times New Roman"/>
          <w:sz w:val="30"/>
          <w:szCs w:val="30"/>
          <w:lang w:eastAsia="be-BY"/>
        </w:rPr>
        <w:t>.</w:t>
      </w:r>
      <w:r>
        <w:rPr>
          <w:rFonts w:ascii="Times New Roman" w:hAnsi="Times New Roman" w:cs="Times New Roman"/>
          <w:sz w:val="30"/>
          <w:szCs w:val="30"/>
          <w:lang w:eastAsia="be-BY"/>
        </w:rPr>
        <w:t>1</w:t>
      </w:r>
      <w:r w:rsidR="00021DDF">
        <w:rPr>
          <w:rFonts w:ascii="Times New Roman" w:hAnsi="Times New Roman" w:cs="Times New Roman"/>
          <w:sz w:val="30"/>
          <w:szCs w:val="30"/>
          <w:lang w:eastAsia="be-BY"/>
        </w:rPr>
        <w:t>.</w:t>
      </w:r>
      <w:r w:rsidR="00483566" w:rsidRPr="00483566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r w:rsidR="00021DDF">
        <w:rPr>
          <w:rFonts w:ascii="Times New Roman" w:hAnsi="Times New Roman" w:cs="Times New Roman"/>
          <w:sz w:val="30"/>
          <w:szCs w:val="30"/>
          <w:lang w:eastAsia="be-BY"/>
        </w:rPr>
        <w:t>Одобрить подход к вариантам поощрения призеров конкурса:</w:t>
      </w:r>
      <w:r w:rsidR="00021DDF" w:rsidRPr="00483566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r w:rsidR="00021DDF">
        <w:rPr>
          <w:rFonts w:ascii="Times New Roman" w:hAnsi="Times New Roman" w:cs="Times New Roman"/>
          <w:sz w:val="30"/>
          <w:szCs w:val="30"/>
          <w:lang w:eastAsia="be-BY"/>
        </w:rPr>
        <w:t xml:space="preserve">ведомственные </w:t>
      </w:r>
      <w:r w:rsidR="00021DDF" w:rsidRPr="00483566">
        <w:rPr>
          <w:rFonts w:ascii="Times New Roman" w:hAnsi="Times New Roman" w:cs="Times New Roman"/>
          <w:sz w:val="30"/>
          <w:szCs w:val="30"/>
          <w:lang w:eastAsia="be-BY"/>
        </w:rPr>
        <w:t xml:space="preserve">грамоты, благодарности, прохождение преддипломной практики в Госатомнадзоре, зачисление в кадровый резерв Госатомнадзора и НТЦ ЯРБ, направление для прохождения </w:t>
      </w:r>
      <w:r w:rsidR="00021DDF">
        <w:rPr>
          <w:rFonts w:ascii="Times New Roman" w:hAnsi="Times New Roman" w:cs="Times New Roman"/>
          <w:sz w:val="30"/>
          <w:szCs w:val="30"/>
          <w:lang w:eastAsia="be-BY"/>
        </w:rPr>
        <w:t xml:space="preserve">тематических </w:t>
      </w:r>
      <w:r w:rsidR="00021DDF" w:rsidRPr="00483566">
        <w:rPr>
          <w:rFonts w:ascii="Times New Roman" w:hAnsi="Times New Roman" w:cs="Times New Roman"/>
          <w:sz w:val="30"/>
          <w:szCs w:val="30"/>
          <w:lang w:eastAsia="be-BY"/>
        </w:rPr>
        <w:t xml:space="preserve">стажировок в рамках </w:t>
      </w:r>
      <w:r w:rsidR="00021DDF">
        <w:rPr>
          <w:rFonts w:ascii="Times New Roman" w:hAnsi="Times New Roman" w:cs="Times New Roman"/>
          <w:sz w:val="30"/>
          <w:szCs w:val="30"/>
          <w:lang w:eastAsia="be-BY"/>
        </w:rPr>
        <w:t>программ</w:t>
      </w:r>
      <w:r w:rsidR="00021DDF" w:rsidRPr="00483566">
        <w:rPr>
          <w:rFonts w:ascii="Times New Roman" w:hAnsi="Times New Roman" w:cs="Times New Roman"/>
          <w:sz w:val="30"/>
          <w:szCs w:val="30"/>
          <w:lang w:eastAsia="be-BY"/>
        </w:rPr>
        <w:t xml:space="preserve"> международной технической помощи</w:t>
      </w:r>
      <w:r w:rsidR="00021DDF">
        <w:rPr>
          <w:rFonts w:ascii="Times New Roman" w:hAnsi="Times New Roman" w:cs="Times New Roman"/>
          <w:sz w:val="30"/>
          <w:szCs w:val="30"/>
          <w:lang w:eastAsia="be-BY"/>
        </w:rPr>
        <w:t xml:space="preserve"> и т.п.</w:t>
      </w:r>
    </w:p>
    <w:p w:rsidR="00F1528C" w:rsidRPr="00483566" w:rsidRDefault="00F1528C" w:rsidP="004835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6.2.</w:t>
      </w:r>
      <w:r w:rsidRPr="00F1528C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r w:rsidR="00021DDF">
        <w:rPr>
          <w:rFonts w:ascii="Times New Roman" w:hAnsi="Times New Roman" w:cs="Times New Roman"/>
          <w:sz w:val="30"/>
          <w:szCs w:val="30"/>
          <w:lang w:eastAsia="be-BY"/>
        </w:rPr>
        <w:t xml:space="preserve">Повторно представить данный вопрос для обсуждения на следующей организационной встрече </w:t>
      </w:r>
      <w:r w:rsidR="00021DDF" w:rsidRPr="00483566">
        <w:rPr>
          <w:rFonts w:ascii="Times New Roman" w:hAnsi="Times New Roman" w:cs="Times New Roman"/>
          <w:sz w:val="30"/>
          <w:szCs w:val="30"/>
          <w:lang w:eastAsia="be-BY"/>
        </w:rPr>
        <w:t>Комиссии по п</w:t>
      </w:r>
      <w:r w:rsidR="00021DDF">
        <w:rPr>
          <w:rFonts w:ascii="Times New Roman" w:hAnsi="Times New Roman" w:cs="Times New Roman"/>
          <w:sz w:val="30"/>
          <w:szCs w:val="30"/>
          <w:lang w:eastAsia="be-BY"/>
        </w:rPr>
        <w:t>одготовке и проведению конкурса.</w:t>
      </w:r>
    </w:p>
    <w:p w:rsidR="00835E36" w:rsidRDefault="00835E36" w:rsidP="00344FB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:rsidR="00835E36" w:rsidRDefault="00835E36" w:rsidP="00835E36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СЛУШАЛИ:</w:t>
      </w:r>
    </w:p>
    <w:p w:rsidR="00835E36" w:rsidRDefault="00835E36" w:rsidP="00835E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 xml:space="preserve">7. </w:t>
      </w:r>
      <w:r w:rsidRPr="00835E36">
        <w:rPr>
          <w:rFonts w:ascii="Times New Roman" w:hAnsi="Times New Roman" w:cs="Times New Roman"/>
          <w:sz w:val="30"/>
          <w:szCs w:val="30"/>
          <w:lang w:eastAsia="be-BY"/>
        </w:rPr>
        <w:t>Обсуждение возможных форматов проведения награждения победителей.</w:t>
      </w:r>
    </w:p>
    <w:p w:rsidR="00835E36" w:rsidRDefault="00835E36" w:rsidP="00835E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:rsidR="00835E36" w:rsidRDefault="00835E36" w:rsidP="00835E36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РЕШИЛИ:</w:t>
      </w:r>
    </w:p>
    <w:p w:rsidR="00835E36" w:rsidRDefault="00835E36" w:rsidP="00835E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7.</w:t>
      </w:r>
      <w:r w:rsidR="00021DDF">
        <w:rPr>
          <w:rFonts w:ascii="Times New Roman" w:hAnsi="Times New Roman" w:cs="Times New Roman"/>
          <w:sz w:val="30"/>
          <w:szCs w:val="30"/>
          <w:lang w:eastAsia="be-BY"/>
        </w:rPr>
        <w:t>1.</w:t>
      </w:r>
      <w:r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r w:rsidR="00483566">
        <w:rPr>
          <w:rFonts w:ascii="Times New Roman" w:hAnsi="Times New Roman" w:cs="Times New Roman"/>
          <w:sz w:val="30"/>
          <w:szCs w:val="30"/>
          <w:lang w:eastAsia="be-BY"/>
        </w:rPr>
        <w:t>Формат проведения награждения победителей определить при подведении итогов конкурса.</w:t>
      </w:r>
      <w:r w:rsidR="00021DDF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</w:p>
    <w:p w:rsidR="00021DDF" w:rsidRPr="004228FE" w:rsidRDefault="00021DDF" w:rsidP="00835E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7.2. Церемонию награждения провести в период Единого дня безопасности с 1 по 10 сентября 2019 года.</w:t>
      </w:r>
    </w:p>
    <w:p w:rsidR="00A41ECF" w:rsidRDefault="00A41ECF" w:rsidP="00562457">
      <w:p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:rsidR="00835E36" w:rsidRDefault="00835E36" w:rsidP="00835E36">
      <w:p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 xml:space="preserve">Председательствующий: </w:t>
      </w:r>
      <w:r>
        <w:rPr>
          <w:rFonts w:ascii="Times New Roman" w:hAnsi="Times New Roman" w:cs="Times New Roman"/>
          <w:sz w:val="30"/>
          <w:szCs w:val="30"/>
          <w:lang w:eastAsia="be-BY"/>
        </w:rPr>
        <w:tab/>
        <w:t xml:space="preserve">      ____________ О.М.Луговская</w:t>
      </w:r>
    </w:p>
    <w:p w:rsidR="006F74A5" w:rsidRDefault="00835E36" w:rsidP="00860E1A">
      <w:p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t>Секретарь</w:t>
      </w:r>
      <w:r>
        <w:rPr>
          <w:rFonts w:ascii="Times New Roman" w:hAnsi="Times New Roman" w:cs="Times New Roman"/>
          <w:sz w:val="30"/>
          <w:szCs w:val="30"/>
          <w:lang w:eastAsia="be-BY"/>
        </w:rPr>
        <w:tab/>
      </w:r>
      <w:r>
        <w:rPr>
          <w:rFonts w:ascii="Times New Roman" w:hAnsi="Times New Roman" w:cs="Times New Roman"/>
          <w:sz w:val="30"/>
          <w:szCs w:val="30"/>
          <w:lang w:eastAsia="be-BY"/>
        </w:rPr>
        <w:tab/>
      </w:r>
      <w:r>
        <w:rPr>
          <w:rFonts w:ascii="Times New Roman" w:hAnsi="Times New Roman" w:cs="Times New Roman"/>
          <w:sz w:val="30"/>
          <w:szCs w:val="30"/>
          <w:lang w:eastAsia="be-BY"/>
        </w:rPr>
        <w:tab/>
      </w:r>
      <w:r>
        <w:rPr>
          <w:rFonts w:ascii="Times New Roman" w:hAnsi="Times New Roman" w:cs="Times New Roman"/>
          <w:sz w:val="30"/>
          <w:szCs w:val="30"/>
          <w:lang w:eastAsia="be-BY"/>
        </w:rPr>
        <w:tab/>
        <w:t xml:space="preserve">      ____________ </w:t>
      </w:r>
      <w:proofErr w:type="spellStart"/>
      <w:r w:rsidR="00483566">
        <w:rPr>
          <w:rFonts w:ascii="Times New Roman" w:hAnsi="Times New Roman" w:cs="Times New Roman"/>
          <w:sz w:val="30"/>
          <w:szCs w:val="30"/>
          <w:lang w:eastAsia="be-BY"/>
        </w:rPr>
        <w:t>В</w:t>
      </w:r>
      <w:r>
        <w:rPr>
          <w:rFonts w:ascii="Times New Roman" w:hAnsi="Times New Roman" w:cs="Times New Roman"/>
          <w:sz w:val="30"/>
          <w:szCs w:val="30"/>
          <w:lang w:eastAsia="be-BY"/>
        </w:rPr>
        <w:t>.</w:t>
      </w:r>
      <w:r w:rsidR="00483566">
        <w:rPr>
          <w:rFonts w:ascii="Times New Roman" w:hAnsi="Times New Roman" w:cs="Times New Roman"/>
          <w:sz w:val="30"/>
          <w:szCs w:val="30"/>
          <w:lang w:eastAsia="be-BY"/>
        </w:rPr>
        <w:t>В</w:t>
      </w:r>
      <w:r>
        <w:rPr>
          <w:rFonts w:ascii="Times New Roman" w:hAnsi="Times New Roman" w:cs="Times New Roman"/>
          <w:sz w:val="30"/>
          <w:szCs w:val="30"/>
          <w:lang w:eastAsia="be-BY"/>
        </w:rPr>
        <w:t>.</w:t>
      </w:r>
      <w:r w:rsidR="00483566">
        <w:rPr>
          <w:rFonts w:ascii="Times New Roman" w:hAnsi="Times New Roman" w:cs="Times New Roman"/>
          <w:sz w:val="30"/>
          <w:szCs w:val="30"/>
          <w:lang w:eastAsia="be-BY"/>
        </w:rPr>
        <w:t>Никонова</w:t>
      </w:r>
      <w:proofErr w:type="spellEnd"/>
      <w:r w:rsidR="006F74A5">
        <w:rPr>
          <w:rFonts w:ascii="Times New Roman" w:hAnsi="Times New Roman" w:cs="Times New Roman"/>
          <w:sz w:val="30"/>
          <w:szCs w:val="30"/>
          <w:lang w:eastAsia="be-BY"/>
        </w:rPr>
        <w:br w:type="page"/>
      </w:r>
    </w:p>
    <w:p w:rsidR="006F74A5" w:rsidRDefault="006F74A5" w:rsidP="006F74A5">
      <w:pPr>
        <w:tabs>
          <w:tab w:val="left" w:pos="141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lastRenderedPageBreak/>
        <w:t>Лист соглас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3839"/>
        <w:gridCol w:w="3213"/>
      </w:tblGrid>
      <w:tr w:rsidR="00C712C5" w:rsidRPr="00860E1A" w:rsidTr="00C712C5">
        <w:tc>
          <w:tcPr>
            <w:tcW w:w="2518" w:type="dxa"/>
          </w:tcPr>
          <w:p w:rsidR="00860E1A" w:rsidRPr="00860E1A" w:rsidRDefault="00860E1A" w:rsidP="006F74A5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>Ф.И.О.</w:t>
            </w:r>
          </w:p>
        </w:tc>
        <w:tc>
          <w:tcPr>
            <w:tcW w:w="3839" w:type="dxa"/>
          </w:tcPr>
          <w:p w:rsidR="00860E1A" w:rsidRPr="00860E1A" w:rsidRDefault="00860E1A" w:rsidP="006F74A5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>Должность</w:t>
            </w:r>
          </w:p>
        </w:tc>
        <w:tc>
          <w:tcPr>
            <w:tcW w:w="3213" w:type="dxa"/>
          </w:tcPr>
          <w:p w:rsidR="00860E1A" w:rsidRPr="00860E1A" w:rsidRDefault="00860E1A" w:rsidP="006F74A5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>Согласование</w:t>
            </w:r>
          </w:p>
        </w:tc>
      </w:tr>
      <w:tr w:rsidR="00C712C5" w:rsidRPr="00860E1A" w:rsidTr="00C712C5">
        <w:tc>
          <w:tcPr>
            <w:tcW w:w="2518" w:type="dxa"/>
          </w:tcPr>
          <w:p w:rsidR="00860E1A" w:rsidRPr="00860E1A" w:rsidRDefault="00860E1A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</w:rPr>
              <w:t>Трафимчик З.И.</w:t>
            </w:r>
          </w:p>
        </w:tc>
        <w:tc>
          <w:tcPr>
            <w:tcW w:w="3839" w:type="dxa"/>
          </w:tcPr>
          <w:p w:rsidR="00860E1A" w:rsidRPr="00860E1A" w:rsidRDefault="00860E1A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осатомнадзора</w:t>
            </w:r>
          </w:p>
        </w:tc>
        <w:tc>
          <w:tcPr>
            <w:tcW w:w="3213" w:type="dxa"/>
          </w:tcPr>
          <w:p w:rsidR="00860E1A" w:rsidRPr="00860E1A" w:rsidRDefault="00860E1A" w:rsidP="006F74A5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</w:p>
        </w:tc>
      </w:tr>
      <w:tr w:rsidR="00C712C5" w:rsidRPr="00860E1A" w:rsidTr="00C712C5">
        <w:tc>
          <w:tcPr>
            <w:tcW w:w="2518" w:type="dxa"/>
          </w:tcPr>
          <w:p w:rsidR="00860E1A" w:rsidRPr="00860E1A" w:rsidRDefault="00860E1A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</w:rPr>
              <w:t>Крюк Ю.Е.</w:t>
            </w:r>
          </w:p>
        </w:tc>
        <w:tc>
          <w:tcPr>
            <w:tcW w:w="3839" w:type="dxa"/>
          </w:tcPr>
          <w:p w:rsidR="00860E1A" w:rsidRPr="00860E1A" w:rsidRDefault="00860E1A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860E1A">
              <w:rPr>
                <w:rFonts w:ascii="Times New Roman" w:hAnsi="Times New Roman" w:cs="Times New Roman"/>
                <w:sz w:val="28"/>
                <w:szCs w:val="28"/>
              </w:rPr>
              <w:t>отдела организации научно-технического сопровождения регулирующей деятельности Госатомнадзора</w:t>
            </w:r>
            <w:proofErr w:type="gramEnd"/>
          </w:p>
        </w:tc>
        <w:tc>
          <w:tcPr>
            <w:tcW w:w="3213" w:type="dxa"/>
          </w:tcPr>
          <w:p w:rsidR="00860E1A" w:rsidRPr="00860E1A" w:rsidRDefault="00860E1A" w:rsidP="006F74A5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</w:p>
        </w:tc>
      </w:tr>
      <w:tr w:rsidR="00C712C5" w:rsidRPr="00860E1A" w:rsidTr="00C712C5">
        <w:tc>
          <w:tcPr>
            <w:tcW w:w="2518" w:type="dxa"/>
          </w:tcPr>
          <w:p w:rsidR="00860E1A" w:rsidRPr="00860E1A" w:rsidRDefault="00860E1A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</w:rPr>
              <w:t>Кравцов А.Г.</w:t>
            </w:r>
          </w:p>
        </w:tc>
        <w:tc>
          <w:tcPr>
            <w:tcW w:w="3839" w:type="dxa"/>
          </w:tcPr>
          <w:p w:rsidR="00860E1A" w:rsidRPr="00860E1A" w:rsidRDefault="00860E1A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</w:rPr>
              <w:t>директор НТЦ ЯРБ</w:t>
            </w:r>
          </w:p>
        </w:tc>
        <w:tc>
          <w:tcPr>
            <w:tcW w:w="3213" w:type="dxa"/>
          </w:tcPr>
          <w:p w:rsidR="00860E1A" w:rsidRPr="00860E1A" w:rsidRDefault="00860E1A" w:rsidP="006F74A5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</w:p>
        </w:tc>
      </w:tr>
      <w:tr w:rsidR="00C712C5" w:rsidRPr="00860E1A" w:rsidTr="00C712C5">
        <w:tc>
          <w:tcPr>
            <w:tcW w:w="2518" w:type="dxa"/>
          </w:tcPr>
          <w:p w:rsidR="00860E1A" w:rsidRPr="00860E1A" w:rsidRDefault="00860E1A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</w:rPr>
              <w:t>Аушев И.Ю.</w:t>
            </w:r>
          </w:p>
        </w:tc>
        <w:tc>
          <w:tcPr>
            <w:tcW w:w="3839" w:type="dxa"/>
          </w:tcPr>
          <w:p w:rsidR="00860E1A" w:rsidRPr="00860E1A" w:rsidRDefault="00860E1A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</w:rPr>
              <w:t>начальник факультета подготовки научных кадров УГЗ</w:t>
            </w:r>
          </w:p>
        </w:tc>
        <w:tc>
          <w:tcPr>
            <w:tcW w:w="3213" w:type="dxa"/>
          </w:tcPr>
          <w:p w:rsidR="00860E1A" w:rsidRPr="00860E1A" w:rsidRDefault="00860E1A" w:rsidP="006F74A5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</w:p>
        </w:tc>
      </w:tr>
      <w:tr w:rsidR="00C712C5" w:rsidRPr="00860E1A" w:rsidTr="00C712C5">
        <w:tc>
          <w:tcPr>
            <w:tcW w:w="2518" w:type="dxa"/>
          </w:tcPr>
          <w:p w:rsidR="00860E1A" w:rsidRPr="00860E1A" w:rsidRDefault="00860E1A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proofErr w:type="spellStart"/>
            <w:r w:rsidRPr="00860E1A">
              <w:rPr>
                <w:rFonts w:ascii="Times New Roman" w:hAnsi="Times New Roman" w:cs="Times New Roman"/>
                <w:sz w:val="28"/>
                <w:szCs w:val="28"/>
              </w:rPr>
              <w:t>Маруда</w:t>
            </w:r>
            <w:proofErr w:type="spellEnd"/>
            <w:r w:rsidRPr="00860E1A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3839" w:type="dxa"/>
          </w:tcPr>
          <w:p w:rsidR="00860E1A" w:rsidRPr="00860E1A" w:rsidRDefault="00860E1A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proofErr w:type="gramStart"/>
            <w:r w:rsidRPr="00860E1A">
              <w:rPr>
                <w:rFonts w:ascii="Times New Roman" w:hAnsi="Times New Roman" w:cs="Times New Roman"/>
                <w:sz w:val="28"/>
                <w:szCs w:val="28"/>
              </w:rPr>
              <w:t>управления высшего образования главного управления профессионального образования Министерства образования Республики</w:t>
            </w:r>
            <w:proofErr w:type="gramEnd"/>
            <w:r w:rsidRPr="00860E1A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</w:t>
            </w:r>
          </w:p>
        </w:tc>
        <w:tc>
          <w:tcPr>
            <w:tcW w:w="3213" w:type="dxa"/>
          </w:tcPr>
          <w:p w:rsidR="00860E1A" w:rsidRPr="00860E1A" w:rsidRDefault="00860E1A" w:rsidP="006F74A5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</w:p>
        </w:tc>
      </w:tr>
      <w:tr w:rsidR="00C712C5" w:rsidRPr="00860E1A" w:rsidTr="00C712C5">
        <w:tc>
          <w:tcPr>
            <w:tcW w:w="2518" w:type="dxa"/>
          </w:tcPr>
          <w:p w:rsidR="00860E1A" w:rsidRPr="00860E1A" w:rsidRDefault="00860E1A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>Тимощенко А.И.</w:t>
            </w:r>
          </w:p>
        </w:tc>
        <w:tc>
          <w:tcPr>
            <w:tcW w:w="3839" w:type="dxa"/>
          </w:tcPr>
          <w:p w:rsidR="00860E1A" w:rsidRPr="00860E1A" w:rsidRDefault="00860E1A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>заведующий кафедрой ядерной физики физического факультета БГУ</w:t>
            </w:r>
          </w:p>
        </w:tc>
        <w:tc>
          <w:tcPr>
            <w:tcW w:w="3213" w:type="dxa"/>
          </w:tcPr>
          <w:p w:rsidR="00860E1A" w:rsidRPr="00860E1A" w:rsidRDefault="00860E1A" w:rsidP="006F74A5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</w:p>
        </w:tc>
      </w:tr>
      <w:tr w:rsidR="00C712C5" w:rsidRPr="00860E1A" w:rsidTr="00C712C5">
        <w:tc>
          <w:tcPr>
            <w:tcW w:w="2518" w:type="dxa"/>
          </w:tcPr>
          <w:p w:rsidR="00C712C5" w:rsidRPr="00860E1A" w:rsidRDefault="00C712C5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proofErr w:type="spellStart"/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>Карницкий</w:t>
            </w:r>
            <w:proofErr w:type="spellEnd"/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 xml:space="preserve"> Н.Б.</w:t>
            </w:r>
          </w:p>
        </w:tc>
        <w:tc>
          <w:tcPr>
            <w:tcW w:w="3839" w:type="dxa"/>
          </w:tcPr>
          <w:p w:rsidR="00C712C5" w:rsidRPr="00860E1A" w:rsidRDefault="00C712C5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>заведующий кафедрой «Тепловые электрические станции» БНТУ</w:t>
            </w:r>
          </w:p>
        </w:tc>
        <w:tc>
          <w:tcPr>
            <w:tcW w:w="3213" w:type="dxa"/>
          </w:tcPr>
          <w:p w:rsidR="00C712C5" w:rsidRPr="00860E1A" w:rsidRDefault="00C712C5" w:rsidP="006F74A5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</w:p>
        </w:tc>
      </w:tr>
      <w:tr w:rsidR="00C712C5" w:rsidRPr="00860E1A" w:rsidTr="00C712C5">
        <w:tc>
          <w:tcPr>
            <w:tcW w:w="2518" w:type="dxa"/>
          </w:tcPr>
          <w:p w:rsidR="00C712C5" w:rsidRPr="00860E1A" w:rsidRDefault="00C712C5" w:rsidP="001C31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proofErr w:type="spellStart"/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>Дробот</w:t>
            </w:r>
            <w:proofErr w:type="spellEnd"/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 xml:space="preserve"> С.В.</w:t>
            </w:r>
          </w:p>
        </w:tc>
        <w:tc>
          <w:tcPr>
            <w:tcW w:w="3839" w:type="dxa"/>
          </w:tcPr>
          <w:p w:rsidR="00C712C5" w:rsidRPr="00860E1A" w:rsidRDefault="00C712C5" w:rsidP="00EF1DBB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 xml:space="preserve">декан факультета </w:t>
            </w:r>
            <w:proofErr w:type="spellStart"/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>инфок</w:t>
            </w:r>
            <w:r w:rsidR="00EF1DBB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>о</w:t>
            </w:r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>ммуникаций</w:t>
            </w:r>
            <w:proofErr w:type="spellEnd"/>
            <w:r w:rsidRPr="00860E1A"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w:t xml:space="preserve"> БГУИР</w:t>
            </w:r>
          </w:p>
        </w:tc>
        <w:tc>
          <w:tcPr>
            <w:tcW w:w="3213" w:type="dxa"/>
          </w:tcPr>
          <w:p w:rsidR="00C712C5" w:rsidRPr="00860E1A" w:rsidRDefault="00C712C5" w:rsidP="006F74A5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</w:p>
        </w:tc>
      </w:tr>
    </w:tbl>
    <w:p w:rsidR="00860E1A" w:rsidRDefault="00860E1A" w:rsidP="006F74A5">
      <w:pPr>
        <w:tabs>
          <w:tab w:val="left" w:pos="141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0"/>
          <w:szCs w:val="30"/>
          <w:lang w:eastAsia="be-BY"/>
        </w:rPr>
      </w:pPr>
    </w:p>
    <w:p w:rsidR="00860E1A" w:rsidRDefault="00860E1A">
      <w:pPr>
        <w:rPr>
          <w:rFonts w:ascii="Times New Roman" w:hAnsi="Times New Roman" w:cs="Times New Roman"/>
          <w:sz w:val="30"/>
          <w:szCs w:val="30"/>
          <w:lang w:eastAsia="be-BY"/>
        </w:rPr>
        <w:sectPr w:rsidR="00860E1A" w:rsidSect="00021DDF">
          <w:headerReference w:type="default" r:id="rId9"/>
          <w:pgSz w:w="11906" w:h="16838"/>
          <w:pgMar w:top="1276" w:right="851" w:bottom="1134" w:left="1701" w:header="709" w:footer="709" w:gutter="0"/>
          <w:cols w:space="708"/>
          <w:titlePg/>
          <w:docGrid w:linePitch="360"/>
        </w:sectPr>
      </w:pPr>
    </w:p>
    <w:p w:rsidR="00860E1A" w:rsidRDefault="00860E1A" w:rsidP="00F8156A">
      <w:pPr>
        <w:ind w:firstLine="7655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lastRenderedPageBreak/>
        <w:t>Приложение 1</w:t>
      </w:r>
    </w:p>
    <w:p w:rsidR="006F74A5" w:rsidRDefault="006F74A5" w:rsidP="00860E1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  <w:lang w:eastAsia="be-BY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55"/>
        <w:gridCol w:w="2364"/>
        <w:gridCol w:w="5635"/>
      </w:tblGrid>
      <w:tr w:rsidR="00860E1A" w:rsidRPr="00730CEA" w:rsidTr="00EF1DBB">
        <w:tc>
          <w:tcPr>
            <w:tcW w:w="1855" w:type="dxa"/>
          </w:tcPr>
          <w:p w:rsidR="00860E1A" w:rsidRPr="00730CEA" w:rsidRDefault="00860E1A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860E1A" w:rsidRPr="00730CEA" w:rsidRDefault="00860E1A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Ф.И.О.</w:t>
            </w:r>
          </w:p>
        </w:tc>
        <w:tc>
          <w:tcPr>
            <w:tcW w:w="5635" w:type="dxa"/>
          </w:tcPr>
          <w:p w:rsidR="00860E1A" w:rsidRPr="00730CEA" w:rsidRDefault="00860E1A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Должность</w:t>
            </w:r>
          </w:p>
        </w:tc>
      </w:tr>
      <w:tr w:rsidR="00860E1A" w:rsidRPr="00730CEA" w:rsidTr="00EF1DBB">
        <w:tc>
          <w:tcPr>
            <w:tcW w:w="1855" w:type="dxa"/>
          </w:tcPr>
          <w:p w:rsidR="00860E1A" w:rsidRPr="00730CEA" w:rsidRDefault="00860E1A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Председатель комиссии:</w:t>
            </w:r>
          </w:p>
        </w:tc>
        <w:tc>
          <w:tcPr>
            <w:tcW w:w="2364" w:type="dxa"/>
          </w:tcPr>
          <w:p w:rsidR="00860E1A" w:rsidRPr="00730CEA" w:rsidRDefault="00860E1A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Луговская О.М.</w:t>
            </w:r>
          </w:p>
        </w:tc>
        <w:tc>
          <w:tcPr>
            <w:tcW w:w="5635" w:type="dxa"/>
          </w:tcPr>
          <w:p w:rsidR="00860E1A" w:rsidRPr="00730CEA" w:rsidRDefault="00860E1A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начальник Госатомнадзора</w:t>
            </w:r>
          </w:p>
        </w:tc>
      </w:tr>
      <w:tr w:rsidR="006D66F5" w:rsidRPr="00730CEA" w:rsidTr="00EF1DBB">
        <w:tc>
          <w:tcPr>
            <w:tcW w:w="1855" w:type="dxa"/>
            <w:vMerge w:val="restart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Члены комиссии:</w:t>
            </w:r>
          </w:p>
        </w:tc>
        <w:tc>
          <w:tcPr>
            <w:tcW w:w="2364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</w:rPr>
              <w:t>Трафимчик З.И.</w:t>
            </w:r>
          </w:p>
        </w:tc>
        <w:tc>
          <w:tcPr>
            <w:tcW w:w="5635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Госатомнадзора</w:t>
            </w:r>
          </w:p>
        </w:tc>
      </w:tr>
      <w:tr w:rsidR="006D66F5" w:rsidRPr="00730CEA" w:rsidTr="00EF1DBB">
        <w:tc>
          <w:tcPr>
            <w:tcW w:w="1855" w:type="dxa"/>
            <w:vMerge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</w:rPr>
              <w:t>Крюк Ю.Е.</w:t>
            </w:r>
          </w:p>
        </w:tc>
        <w:tc>
          <w:tcPr>
            <w:tcW w:w="5635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730CEA">
              <w:rPr>
                <w:rFonts w:ascii="Times New Roman" w:hAnsi="Times New Roman" w:cs="Times New Roman"/>
                <w:sz w:val="26"/>
                <w:szCs w:val="26"/>
              </w:rPr>
              <w:t>отдела организации научно-технического сопровождения регулирующей деятельности Госатомнадзора</w:t>
            </w:r>
            <w:proofErr w:type="gramEnd"/>
          </w:p>
        </w:tc>
      </w:tr>
      <w:tr w:rsidR="006D66F5" w:rsidRPr="00730CEA" w:rsidTr="00EF1DBB">
        <w:tc>
          <w:tcPr>
            <w:tcW w:w="1855" w:type="dxa"/>
            <w:vMerge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6D66F5" w:rsidRPr="00730CEA" w:rsidRDefault="006D66F5" w:rsidP="002618F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Босенко Т.А.</w:t>
            </w:r>
          </w:p>
        </w:tc>
        <w:tc>
          <w:tcPr>
            <w:tcW w:w="5635" w:type="dxa"/>
          </w:tcPr>
          <w:p w:rsidR="006D66F5" w:rsidRPr="00730CEA" w:rsidRDefault="006D66F5" w:rsidP="002618F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заместитель начальника управления идеологической и организационно-кадровой работы – начальник отдела профессиональной подготовки и менеджмента качества</w:t>
            </w:r>
          </w:p>
        </w:tc>
      </w:tr>
      <w:tr w:rsidR="00730CEA" w:rsidRPr="00730CEA" w:rsidTr="00EF1DBB">
        <w:tc>
          <w:tcPr>
            <w:tcW w:w="1855" w:type="dxa"/>
            <w:vMerge/>
          </w:tcPr>
          <w:p w:rsidR="00730CEA" w:rsidRPr="00730CEA" w:rsidRDefault="00730CEA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730CEA" w:rsidRPr="00730CEA" w:rsidRDefault="00730CEA" w:rsidP="002618F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Семенихина В.И.</w:t>
            </w:r>
          </w:p>
        </w:tc>
        <w:tc>
          <w:tcPr>
            <w:tcW w:w="5635" w:type="dxa"/>
          </w:tcPr>
          <w:p w:rsidR="00730CEA" w:rsidRPr="00730CEA" w:rsidRDefault="00730CEA" w:rsidP="00730CE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ведущ</w:t>
            </w: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ий специалист</w:t>
            </w: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 xml:space="preserve"> отдела организации надзора за ядерной и радиационной безопасностью ядерных установок, председател</w:t>
            </w: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ь</w:t>
            </w: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 xml:space="preserve"> первичной организации </w:t>
            </w: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br/>
            </w: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ОО «БРСМ» Госатомнадзора</w:t>
            </w:r>
          </w:p>
        </w:tc>
      </w:tr>
      <w:tr w:rsidR="006D66F5" w:rsidRPr="00730CEA" w:rsidTr="00EF1DBB">
        <w:trPr>
          <w:trHeight w:val="418"/>
        </w:trPr>
        <w:tc>
          <w:tcPr>
            <w:tcW w:w="1855" w:type="dxa"/>
            <w:vMerge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</w:rPr>
              <w:t>Кравцов А.Г.</w:t>
            </w:r>
          </w:p>
        </w:tc>
        <w:tc>
          <w:tcPr>
            <w:tcW w:w="5635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</w:rPr>
              <w:t>директор НТЦ ЯРБ</w:t>
            </w:r>
          </w:p>
        </w:tc>
      </w:tr>
      <w:tr w:rsidR="006D66F5" w:rsidRPr="00730CEA" w:rsidTr="00EF1DBB">
        <w:tc>
          <w:tcPr>
            <w:tcW w:w="1855" w:type="dxa"/>
            <w:vMerge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Сперанский Ф.А.</w:t>
            </w:r>
          </w:p>
        </w:tc>
        <w:tc>
          <w:tcPr>
            <w:tcW w:w="5635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заведующий сектором функциональных расчетов</w:t>
            </w:r>
          </w:p>
        </w:tc>
      </w:tr>
      <w:tr w:rsidR="006D66F5" w:rsidRPr="00730CEA" w:rsidTr="00EF1DBB">
        <w:tc>
          <w:tcPr>
            <w:tcW w:w="1855" w:type="dxa"/>
            <w:vMerge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Борисевич Н.Я.</w:t>
            </w:r>
          </w:p>
        </w:tc>
        <w:tc>
          <w:tcPr>
            <w:tcW w:w="5635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 xml:space="preserve">начальник отделения БОРБИЦ НИИ </w:t>
            </w:r>
            <w:proofErr w:type="spellStart"/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ПБиЧС</w:t>
            </w:r>
            <w:proofErr w:type="spellEnd"/>
          </w:p>
        </w:tc>
      </w:tr>
      <w:tr w:rsidR="006D66F5" w:rsidRPr="00730CEA" w:rsidTr="00EF1DBB">
        <w:tc>
          <w:tcPr>
            <w:tcW w:w="1855" w:type="dxa"/>
            <w:vMerge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</w:rPr>
              <w:t>Аушев И.Ю.</w:t>
            </w:r>
          </w:p>
        </w:tc>
        <w:tc>
          <w:tcPr>
            <w:tcW w:w="5635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</w:rPr>
              <w:t>начальник факультета подготовки научных кадров УГЗ</w:t>
            </w:r>
          </w:p>
        </w:tc>
      </w:tr>
      <w:tr w:rsidR="006D66F5" w:rsidRPr="00730CEA" w:rsidTr="00EF1DBB">
        <w:tc>
          <w:tcPr>
            <w:tcW w:w="1855" w:type="dxa"/>
            <w:vMerge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 w:rsidRPr="00730CEA">
              <w:rPr>
                <w:rFonts w:ascii="Times New Roman" w:hAnsi="Times New Roman" w:cs="Times New Roman"/>
                <w:sz w:val="26"/>
                <w:szCs w:val="26"/>
              </w:rPr>
              <w:t>Маруда</w:t>
            </w:r>
            <w:proofErr w:type="spellEnd"/>
            <w:r w:rsidRPr="00730CEA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  <w:tc>
          <w:tcPr>
            <w:tcW w:w="5635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</w:t>
            </w:r>
            <w:proofErr w:type="gramStart"/>
            <w:r w:rsidRPr="00730CEA">
              <w:rPr>
                <w:rFonts w:ascii="Times New Roman" w:hAnsi="Times New Roman" w:cs="Times New Roman"/>
                <w:sz w:val="26"/>
                <w:szCs w:val="26"/>
              </w:rPr>
              <w:t>управления высшего образования главного управления профессионального образования Министерства образования Республики</w:t>
            </w:r>
            <w:proofErr w:type="gramEnd"/>
            <w:r w:rsidRPr="00730CEA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</w:t>
            </w:r>
          </w:p>
        </w:tc>
      </w:tr>
      <w:tr w:rsidR="006D66F5" w:rsidRPr="00730CEA" w:rsidTr="00EF1DBB">
        <w:tc>
          <w:tcPr>
            <w:tcW w:w="1855" w:type="dxa"/>
            <w:vMerge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Тимощенко А.И.</w:t>
            </w:r>
          </w:p>
        </w:tc>
        <w:tc>
          <w:tcPr>
            <w:tcW w:w="5635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заведующий кафедрой ядерной физики физического факультета БГУ</w:t>
            </w:r>
          </w:p>
        </w:tc>
      </w:tr>
      <w:tr w:rsidR="006D66F5" w:rsidRPr="00730CEA" w:rsidTr="00EF1DBB">
        <w:tc>
          <w:tcPr>
            <w:tcW w:w="1855" w:type="dxa"/>
            <w:vMerge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Савицкая Т.А.</w:t>
            </w:r>
          </w:p>
        </w:tc>
        <w:tc>
          <w:tcPr>
            <w:tcW w:w="5635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заместитель декана по научной работе химического факультета БГУ</w:t>
            </w:r>
          </w:p>
        </w:tc>
      </w:tr>
      <w:tr w:rsidR="00EF1DBB" w:rsidRPr="00730CEA" w:rsidTr="00EF1DBB">
        <w:tc>
          <w:tcPr>
            <w:tcW w:w="1855" w:type="dxa"/>
            <w:vMerge/>
          </w:tcPr>
          <w:p w:rsidR="00EF1DBB" w:rsidRPr="00730CEA" w:rsidRDefault="00EF1DBB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EF1DBB" w:rsidRPr="00730CEA" w:rsidRDefault="00EF1DBB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Киевицкая</w:t>
            </w:r>
            <w:proofErr w:type="spellEnd"/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 xml:space="preserve"> А.И.</w:t>
            </w:r>
          </w:p>
        </w:tc>
        <w:tc>
          <w:tcPr>
            <w:tcW w:w="5635" w:type="dxa"/>
          </w:tcPr>
          <w:p w:rsidR="00EF1DBB" w:rsidRPr="00730CEA" w:rsidRDefault="00EF1DBB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 xml:space="preserve">заведующий кафедрой ядерной и радиационной безопасности МГЭИ </w:t>
            </w:r>
            <w:proofErr w:type="spellStart"/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им.А.Д.Сахарова</w:t>
            </w:r>
            <w:proofErr w:type="spellEnd"/>
          </w:p>
        </w:tc>
      </w:tr>
      <w:tr w:rsidR="006D66F5" w:rsidRPr="00730CEA" w:rsidTr="00EF1DBB">
        <w:tc>
          <w:tcPr>
            <w:tcW w:w="1855" w:type="dxa"/>
            <w:vMerge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Карницкий</w:t>
            </w:r>
            <w:proofErr w:type="spellEnd"/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 xml:space="preserve"> Н.Б.</w:t>
            </w:r>
          </w:p>
        </w:tc>
        <w:tc>
          <w:tcPr>
            <w:tcW w:w="5635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заведующий кафедрой «Тепловые электрические станции» БНТУ</w:t>
            </w:r>
          </w:p>
        </w:tc>
      </w:tr>
      <w:tr w:rsidR="006D66F5" w:rsidRPr="00730CEA" w:rsidTr="00EF1DBB">
        <w:tc>
          <w:tcPr>
            <w:tcW w:w="1855" w:type="dxa"/>
            <w:vMerge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Дробот</w:t>
            </w:r>
            <w:proofErr w:type="spellEnd"/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 xml:space="preserve"> С.В.</w:t>
            </w:r>
          </w:p>
        </w:tc>
        <w:tc>
          <w:tcPr>
            <w:tcW w:w="5635" w:type="dxa"/>
          </w:tcPr>
          <w:p w:rsidR="006D66F5" w:rsidRPr="00730CEA" w:rsidRDefault="006D66F5" w:rsidP="00EF1DBB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 xml:space="preserve">декан факультета </w:t>
            </w:r>
            <w:proofErr w:type="spellStart"/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инфок</w:t>
            </w:r>
            <w:r w:rsidR="00EF1DBB"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о</w:t>
            </w: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ммуникаций</w:t>
            </w:r>
            <w:proofErr w:type="spellEnd"/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 xml:space="preserve"> БГУИР</w:t>
            </w:r>
          </w:p>
        </w:tc>
      </w:tr>
      <w:tr w:rsidR="006D66F5" w:rsidRPr="00730CEA" w:rsidTr="00EF1DBB">
        <w:tc>
          <w:tcPr>
            <w:tcW w:w="1855" w:type="dxa"/>
            <w:vMerge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364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i/>
                <w:sz w:val="26"/>
                <w:szCs w:val="26"/>
                <w:lang w:eastAsia="be-BY"/>
              </w:rPr>
              <w:t>Представитель уточняется</w:t>
            </w:r>
          </w:p>
        </w:tc>
        <w:tc>
          <w:tcPr>
            <w:tcW w:w="5635" w:type="dxa"/>
          </w:tcPr>
          <w:p w:rsidR="006D66F5" w:rsidRPr="00730CEA" w:rsidRDefault="006D66F5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Министерство здравоохранения Республики Беларусь</w:t>
            </w:r>
          </w:p>
        </w:tc>
      </w:tr>
      <w:tr w:rsidR="00860E1A" w:rsidRPr="00730CEA" w:rsidTr="00EF1DBB">
        <w:tc>
          <w:tcPr>
            <w:tcW w:w="1855" w:type="dxa"/>
          </w:tcPr>
          <w:p w:rsidR="00860E1A" w:rsidRPr="00730CEA" w:rsidRDefault="00860E1A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Секретарь</w:t>
            </w:r>
          </w:p>
        </w:tc>
        <w:tc>
          <w:tcPr>
            <w:tcW w:w="2364" w:type="dxa"/>
          </w:tcPr>
          <w:p w:rsidR="00860E1A" w:rsidRPr="00730CEA" w:rsidRDefault="00F1528C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Никонова В.В.</w:t>
            </w:r>
          </w:p>
        </w:tc>
        <w:tc>
          <w:tcPr>
            <w:tcW w:w="5635" w:type="dxa"/>
          </w:tcPr>
          <w:p w:rsidR="00860E1A" w:rsidRPr="00730CEA" w:rsidRDefault="00F1528C" w:rsidP="00860E1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30CE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главный специалист отдела профессиональной подготовки и менеджмента качества управления идеологической и организационно-кадровой работы</w:t>
            </w:r>
          </w:p>
        </w:tc>
      </w:tr>
    </w:tbl>
    <w:p w:rsidR="00860E1A" w:rsidRDefault="00860E1A" w:rsidP="006F74A5">
      <w:pPr>
        <w:tabs>
          <w:tab w:val="left" w:pos="141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0"/>
          <w:szCs w:val="30"/>
          <w:lang w:eastAsia="be-BY"/>
        </w:rPr>
      </w:pPr>
      <w:bookmarkStart w:id="0" w:name="_GoBack"/>
      <w:bookmarkEnd w:id="0"/>
    </w:p>
    <w:sectPr w:rsidR="00860E1A" w:rsidSect="0038343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85" w:rsidRDefault="00346385">
      <w:r>
        <w:separator/>
      </w:r>
    </w:p>
  </w:endnote>
  <w:endnote w:type="continuationSeparator" w:id="0">
    <w:p w:rsidR="00346385" w:rsidRDefault="0034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85" w:rsidRDefault="00346385">
      <w:r>
        <w:separator/>
      </w:r>
    </w:p>
  </w:footnote>
  <w:footnote w:type="continuationSeparator" w:id="0">
    <w:p w:rsidR="00346385" w:rsidRDefault="0034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3" w:rsidRPr="00394486" w:rsidRDefault="00FA59E3" w:rsidP="00FA59E3">
    <w:pPr>
      <w:pStyle w:val="a3"/>
      <w:jc w:val="center"/>
      <w:rPr>
        <w:rFonts w:ascii="Times New Roman" w:hAnsi="Times New Roman"/>
        <w:sz w:val="30"/>
        <w:szCs w:val="30"/>
      </w:rPr>
    </w:pPr>
    <w:r w:rsidRPr="00394486">
      <w:rPr>
        <w:rFonts w:ascii="Times New Roman" w:hAnsi="Times New Roman"/>
        <w:sz w:val="30"/>
        <w:szCs w:val="30"/>
      </w:rPr>
      <w:fldChar w:fldCharType="begin"/>
    </w:r>
    <w:r w:rsidRPr="00394486">
      <w:rPr>
        <w:rFonts w:ascii="Times New Roman" w:hAnsi="Times New Roman"/>
        <w:sz w:val="30"/>
        <w:szCs w:val="30"/>
      </w:rPr>
      <w:instrText xml:space="preserve"> PAGE   \* MERGEFORMAT </w:instrText>
    </w:r>
    <w:r w:rsidRPr="00394486">
      <w:rPr>
        <w:rFonts w:ascii="Times New Roman" w:hAnsi="Times New Roman"/>
        <w:sz w:val="30"/>
        <w:szCs w:val="30"/>
      </w:rPr>
      <w:fldChar w:fldCharType="separate"/>
    </w:r>
    <w:r w:rsidR="00730CEA">
      <w:rPr>
        <w:rFonts w:ascii="Times New Roman" w:hAnsi="Times New Roman"/>
        <w:noProof/>
        <w:sz w:val="30"/>
        <w:szCs w:val="30"/>
      </w:rPr>
      <w:t>4</w:t>
    </w:r>
    <w:r w:rsidRPr="00394486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7620"/>
    <w:multiLevelType w:val="multilevel"/>
    <w:tmpl w:val="89168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3E27C2"/>
    <w:multiLevelType w:val="hybridMultilevel"/>
    <w:tmpl w:val="DB48EC34"/>
    <w:lvl w:ilvl="0" w:tplc="0D1C4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F18CB"/>
    <w:multiLevelType w:val="hybridMultilevel"/>
    <w:tmpl w:val="B126A3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67F3DEB"/>
    <w:multiLevelType w:val="multilevel"/>
    <w:tmpl w:val="6890C6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0A503B"/>
    <w:multiLevelType w:val="hybridMultilevel"/>
    <w:tmpl w:val="18EA3B04"/>
    <w:lvl w:ilvl="0" w:tplc="A886A0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2C5B69"/>
    <w:multiLevelType w:val="hybridMultilevel"/>
    <w:tmpl w:val="17CEBBE6"/>
    <w:lvl w:ilvl="0" w:tplc="A4F02D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A7F9D"/>
    <w:multiLevelType w:val="hybridMultilevel"/>
    <w:tmpl w:val="A7201FE6"/>
    <w:lvl w:ilvl="0" w:tplc="37CC1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6B"/>
    <w:rsid w:val="00021DDF"/>
    <w:rsid w:val="000236A0"/>
    <w:rsid w:val="00023E45"/>
    <w:rsid w:val="0003553E"/>
    <w:rsid w:val="00040210"/>
    <w:rsid w:val="00040F6B"/>
    <w:rsid w:val="00044CA3"/>
    <w:rsid w:val="0007428E"/>
    <w:rsid w:val="0008099E"/>
    <w:rsid w:val="00087BA5"/>
    <w:rsid w:val="000939BE"/>
    <w:rsid w:val="000A518C"/>
    <w:rsid w:val="000B4AEB"/>
    <w:rsid w:val="000D0381"/>
    <w:rsid w:val="000F0917"/>
    <w:rsid w:val="000F369C"/>
    <w:rsid w:val="00105FB5"/>
    <w:rsid w:val="001067E1"/>
    <w:rsid w:val="00120FEB"/>
    <w:rsid w:val="00130CE5"/>
    <w:rsid w:val="001505B7"/>
    <w:rsid w:val="001532EF"/>
    <w:rsid w:val="001673B7"/>
    <w:rsid w:val="00186A27"/>
    <w:rsid w:val="00186B72"/>
    <w:rsid w:val="001A319A"/>
    <w:rsid w:val="001B2854"/>
    <w:rsid w:val="001C181D"/>
    <w:rsid w:val="001C3CA9"/>
    <w:rsid w:val="001C5DD8"/>
    <w:rsid w:val="001D0878"/>
    <w:rsid w:val="001F7692"/>
    <w:rsid w:val="0020202A"/>
    <w:rsid w:val="00203459"/>
    <w:rsid w:val="00205F6E"/>
    <w:rsid w:val="00211212"/>
    <w:rsid w:val="00217959"/>
    <w:rsid w:val="002214A6"/>
    <w:rsid w:val="0022213D"/>
    <w:rsid w:val="002251CD"/>
    <w:rsid w:val="00252788"/>
    <w:rsid w:val="002744DC"/>
    <w:rsid w:val="00276249"/>
    <w:rsid w:val="00282493"/>
    <w:rsid w:val="0028441C"/>
    <w:rsid w:val="002876F4"/>
    <w:rsid w:val="00287EE6"/>
    <w:rsid w:val="00291970"/>
    <w:rsid w:val="00297EA7"/>
    <w:rsid w:val="002A3130"/>
    <w:rsid w:val="002A65CD"/>
    <w:rsid w:val="002C0AFE"/>
    <w:rsid w:val="002D0876"/>
    <w:rsid w:val="002E14D2"/>
    <w:rsid w:val="002E2D7D"/>
    <w:rsid w:val="002E7B7B"/>
    <w:rsid w:val="002F43D0"/>
    <w:rsid w:val="00312C82"/>
    <w:rsid w:val="0031351D"/>
    <w:rsid w:val="00314B09"/>
    <w:rsid w:val="00344FB9"/>
    <w:rsid w:val="00346385"/>
    <w:rsid w:val="00383438"/>
    <w:rsid w:val="00394486"/>
    <w:rsid w:val="003C06E2"/>
    <w:rsid w:val="003C27FA"/>
    <w:rsid w:val="003D217E"/>
    <w:rsid w:val="003E3D55"/>
    <w:rsid w:val="004228FE"/>
    <w:rsid w:val="004457CF"/>
    <w:rsid w:val="00463AFF"/>
    <w:rsid w:val="004644BF"/>
    <w:rsid w:val="00470E4F"/>
    <w:rsid w:val="00473978"/>
    <w:rsid w:val="00474989"/>
    <w:rsid w:val="00477138"/>
    <w:rsid w:val="00483566"/>
    <w:rsid w:val="00490A2B"/>
    <w:rsid w:val="00492914"/>
    <w:rsid w:val="004A05B8"/>
    <w:rsid w:val="004B0E93"/>
    <w:rsid w:val="004C2B11"/>
    <w:rsid w:val="004C705D"/>
    <w:rsid w:val="004E4A83"/>
    <w:rsid w:val="004F231C"/>
    <w:rsid w:val="004F69C6"/>
    <w:rsid w:val="005439E8"/>
    <w:rsid w:val="00545ED4"/>
    <w:rsid w:val="00561D65"/>
    <w:rsid w:val="00562457"/>
    <w:rsid w:val="00577E42"/>
    <w:rsid w:val="00591632"/>
    <w:rsid w:val="00592FAE"/>
    <w:rsid w:val="005B0029"/>
    <w:rsid w:val="005B2086"/>
    <w:rsid w:val="005B7562"/>
    <w:rsid w:val="00603313"/>
    <w:rsid w:val="00604B83"/>
    <w:rsid w:val="006059E7"/>
    <w:rsid w:val="00612A45"/>
    <w:rsid w:val="00625AA1"/>
    <w:rsid w:val="0063188D"/>
    <w:rsid w:val="00636AEE"/>
    <w:rsid w:val="006378C6"/>
    <w:rsid w:val="00643D8D"/>
    <w:rsid w:val="00667EDA"/>
    <w:rsid w:val="00675D78"/>
    <w:rsid w:val="00690456"/>
    <w:rsid w:val="006A2F68"/>
    <w:rsid w:val="006B09B1"/>
    <w:rsid w:val="006B7CFF"/>
    <w:rsid w:val="006C5302"/>
    <w:rsid w:val="006C5E7D"/>
    <w:rsid w:val="006D5654"/>
    <w:rsid w:val="006D5BD9"/>
    <w:rsid w:val="006D66F5"/>
    <w:rsid w:val="006E78BE"/>
    <w:rsid w:val="006F74A5"/>
    <w:rsid w:val="0070069A"/>
    <w:rsid w:val="00707A3B"/>
    <w:rsid w:val="00716323"/>
    <w:rsid w:val="00725220"/>
    <w:rsid w:val="00730CEA"/>
    <w:rsid w:val="007312EB"/>
    <w:rsid w:val="00733044"/>
    <w:rsid w:val="00742D3A"/>
    <w:rsid w:val="0074358F"/>
    <w:rsid w:val="00747712"/>
    <w:rsid w:val="00760BD3"/>
    <w:rsid w:val="00762833"/>
    <w:rsid w:val="00763C0E"/>
    <w:rsid w:val="00770A41"/>
    <w:rsid w:val="007812F6"/>
    <w:rsid w:val="00786777"/>
    <w:rsid w:val="00790730"/>
    <w:rsid w:val="00791F1B"/>
    <w:rsid w:val="0079587F"/>
    <w:rsid w:val="0079654F"/>
    <w:rsid w:val="00797878"/>
    <w:rsid w:val="007A3126"/>
    <w:rsid w:val="007A39DB"/>
    <w:rsid w:val="007A5787"/>
    <w:rsid w:val="007A6E13"/>
    <w:rsid w:val="007C25FF"/>
    <w:rsid w:val="007D2445"/>
    <w:rsid w:val="007D59AD"/>
    <w:rsid w:val="007E5EAC"/>
    <w:rsid w:val="007F5803"/>
    <w:rsid w:val="00807EED"/>
    <w:rsid w:val="0081315C"/>
    <w:rsid w:val="00816A56"/>
    <w:rsid w:val="00821588"/>
    <w:rsid w:val="00831552"/>
    <w:rsid w:val="00832015"/>
    <w:rsid w:val="00835E36"/>
    <w:rsid w:val="00846A39"/>
    <w:rsid w:val="008562C6"/>
    <w:rsid w:val="00860E1A"/>
    <w:rsid w:val="00862832"/>
    <w:rsid w:val="00873091"/>
    <w:rsid w:val="00875E8F"/>
    <w:rsid w:val="00876789"/>
    <w:rsid w:val="008842BC"/>
    <w:rsid w:val="00894935"/>
    <w:rsid w:val="008A7D7E"/>
    <w:rsid w:val="008C0862"/>
    <w:rsid w:val="008C3B0F"/>
    <w:rsid w:val="008D6067"/>
    <w:rsid w:val="008E1830"/>
    <w:rsid w:val="008F017C"/>
    <w:rsid w:val="008F3CD4"/>
    <w:rsid w:val="00911F29"/>
    <w:rsid w:val="00920C87"/>
    <w:rsid w:val="009257DC"/>
    <w:rsid w:val="00931077"/>
    <w:rsid w:val="00931744"/>
    <w:rsid w:val="00937EED"/>
    <w:rsid w:val="0094484A"/>
    <w:rsid w:val="00945E27"/>
    <w:rsid w:val="00961D34"/>
    <w:rsid w:val="009630E9"/>
    <w:rsid w:val="00991C97"/>
    <w:rsid w:val="00994082"/>
    <w:rsid w:val="00994EDD"/>
    <w:rsid w:val="009A2910"/>
    <w:rsid w:val="009A3EC3"/>
    <w:rsid w:val="009C1FBB"/>
    <w:rsid w:val="009F3F40"/>
    <w:rsid w:val="00A042CE"/>
    <w:rsid w:val="00A0552B"/>
    <w:rsid w:val="00A113BC"/>
    <w:rsid w:val="00A15C47"/>
    <w:rsid w:val="00A27C71"/>
    <w:rsid w:val="00A31D58"/>
    <w:rsid w:val="00A36733"/>
    <w:rsid w:val="00A41ECF"/>
    <w:rsid w:val="00A47954"/>
    <w:rsid w:val="00A47EFD"/>
    <w:rsid w:val="00A5430B"/>
    <w:rsid w:val="00A558B2"/>
    <w:rsid w:val="00A756CA"/>
    <w:rsid w:val="00A867C7"/>
    <w:rsid w:val="00AA2AF3"/>
    <w:rsid w:val="00AA34C0"/>
    <w:rsid w:val="00AA36D2"/>
    <w:rsid w:val="00AB2E0F"/>
    <w:rsid w:val="00AF296B"/>
    <w:rsid w:val="00B167A7"/>
    <w:rsid w:val="00B17933"/>
    <w:rsid w:val="00B26CCE"/>
    <w:rsid w:val="00B36EB4"/>
    <w:rsid w:val="00B44174"/>
    <w:rsid w:val="00B44C06"/>
    <w:rsid w:val="00B516A7"/>
    <w:rsid w:val="00B52AC3"/>
    <w:rsid w:val="00B6013B"/>
    <w:rsid w:val="00B605DF"/>
    <w:rsid w:val="00B660A8"/>
    <w:rsid w:val="00B72764"/>
    <w:rsid w:val="00B75CCE"/>
    <w:rsid w:val="00B82AC0"/>
    <w:rsid w:val="00B83EC4"/>
    <w:rsid w:val="00B8510B"/>
    <w:rsid w:val="00BA4C11"/>
    <w:rsid w:val="00BC1110"/>
    <w:rsid w:val="00BC361B"/>
    <w:rsid w:val="00BD31FC"/>
    <w:rsid w:val="00BF1903"/>
    <w:rsid w:val="00BF44F2"/>
    <w:rsid w:val="00C02500"/>
    <w:rsid w:val="00C0439C"/>
    <w:rsid w:val="00C205E3"/>
    <w:rsid w:val="00C33651"/>
    <w:rsid w:val="00C712C5"/>
    <w:rsid w:val="00C8545D"/>
    <w:rsid w:val="00C864C2"/>
    <w:rsid w:val="00C923A5"/>
    <w:rsid w:val="00C94494"/>
    <w:rsid w:val="00CA56FD"/>
    <w:rsid w:val="00CC258E"/>
    <w:rsid w:val="00CF4B47"/>
    <w:rsid w:val="00D054C5"/>
    <w:rsid w:val="00D36D0C"/>
    <w:rsid w:val="00D43BE3"/>
    <w:rsid w:val="00D4797D"/>
    <w:rsid w:val="00D504BC"/>
    <w:rsid w:val="00D63AB2"/>
    <w:rsid w:val="00D721BB"/>
    <w:rsid w:val="00D91FF1"/>
    <w:rsid w:val="00D97A58"/>
    <w:rsid w:val="00DA5DEE"/>
    <w:rsid w:val="00DB3DE3"/>
    <w:rsid w:val="00DB5564"/>
    <w:rsid w:val="00DC4804"/>
    <w:rsid w:val="00DD41EC"/>
    <w:rsid w:val="00DF3C2A"/>
    <w:rsid w:val="00DF5E6B"/>
    <w:rsid w:val="00E076F6"/>
    <w:rsid w:val="00E24529"/>
    <w:rsid w:val="00E42F7F"/>
    <w:rsid w:val="00E50C2A"/>
    <w:rsid w:val="00E57004"/>
    <w:rsid w:val="00E81C46"/>
    <w:rsid w:val="00E85951"/>
    <w:rsid w:val="00E91085"/>
    <w:rsid w:val="00EB60BB"/>
    <w:rsid w:val="00EC011A"/>
    <w:rsid w:val="00ED3B34"/>
    <w:rsid w:val="00EF1DBB"/>
    <w:rsid w:val="00F1528C"/>
    <w:rsid w:val="00F34370"/>
    <w:rsid w:val="00F51C7C"/>
    <w:rsid w:val="00F64011"/>
    <w:rsid w:val="00F70E0B"/>
    <w:rsid w:val="00F8156A"/>
    <w:rsid w:val="00F83C89"/>
    <w:rsid w:val="00F92753"/>
    <w:rsid w:val="00F93350"/>
    <w:rsid w:val="00F97197"/>
    <w:rsid w:val="00FA0938"/>
    <w:rsid w:val="00FA59E3"/>
    <w:rsid w:val="00FB45A4"/>
    <w:rsid w:val="00FC05CF"/>
    <w:rsid w:val="00FC4A7B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6B"/>
    <w:rPr>
      <w:rFonts w:ascii="Calibri" w:eastAsia="Times New Roma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0F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040F6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40F6B"/>
    <w:rPr>
      <w:rFonts w:ascii="Calibri" w:eastAsia="Times New Roman" w:hAnsi="Calibri" w:cs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A59E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A59E3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1795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Нижний колонтитул Знак"/>
    <w:link w:val="a7"/>
    <w:uiPriority w:val="99"/>
    <w:rsid w:val="00217959"/>
    <w:rPr>
      <w:rFonts w:ascii="Calibri" w:eastAsia="Times New Roman" w:hAnsi="Calibri" w:cs="Calibri"/>
      <w:lang w:eastAsia="en-US"/>
    </w:rPr>
  </w:style>
  <w:style w:type="character" w:customStyle="1" w:styleId="FontStyle92">
    <w:name w:val="Font Style92"/>
    <w:uiPriority w:val="99"/>
    <w:rsid w:val="00F9719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5">
    <w:name w:val="Font Style15"/>
    <w:rsid w:val="00A867C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7">
    <w:name w:val="Font Style77"/>
    <w:rsid w:val="00E50C2A"/>
    <w:rPr>
      <w:rFonts w:ascii="Arial" w:hAnsi="Arial" w:cs="Arial"/>
      <w:b/>
      <w:bCs/>
      <w:sz w:val="34"/>
      <w:szCs w:val="34"/>
    </w:rPr>
  </w:style>
  <w:style w:type="paragraph" w:styleId="a9">
    <w:name w:val="Normal (Web)"/>
    <w:basedOn w:val="a"/>
    <w:uiPriority w:val="99"/>
    <w:unhideWhenUsed/>
    <w:rsid w:val="00D504B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41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C1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6B"/>
    <w:rPr>
      <w:rFonts w:ascii="Calibri" w:eastAsia="Times New Roma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0F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040F6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40F6B"/>
    <w:rPr>
      <w:rFonts w:ascii="Calibri" w:eastAsia="Times New Roman" w:hAnsi="Calibri" w:cs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A59E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A59E3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1795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Нижний колонтитул Знак"/>
    <w:link w:val="a7"/>
    <w:uiPriority w:val="99"/>
    <w:rsid w:val="00217959"/>
    <w:rPr>
      <w:rFonts w:ascii="Calibri" w:eastAsia="Times New Roman" w:hAnsi="Calibri" w:cs="Calibri"/>
      <w:lang w:eastAsia="en-US"/>
    </w:rPr>
  </w:style>
  <w:style w:type="character" w:customStyle="1" w:styleId="FontStyle92">
    <w:name w:val="Font Style92"/>
    <w:uiPriority w:val="99"/>
    <w:rsid w:val="00F9719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5">
    <w:name w:val="Font Style15"/>
    <w:rsid w:val="00A867C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7">
    <w:name w:val="Font Style77"/>
    <w:rsid w:val="00E50C2A"/>
    <w:rPr>
      <w:rFonts w:ascii="Arial" w:hAnsi="Arial" w:cs="Arial"/>
      <w:b/>
      <w:bCs/>
      <w:sz w:val="34"/>
      <w:szCs w:val="34"/>
    </w:rPr>
  </w:style>
  <w:style w:type="paragraph" w:styleId="a9">
    <w:name w:val="Normal (Web)"/>
    <w:basedOn w:val="a"/>
    <w:uiPriority w:val="99"/>
    <w:unhideWhenUsed/>
    <w:rsid w:val="00D504B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41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C1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997E-E703-4CD3-A42E-9D182831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</dc:creator>
  <cp:lastModifiedBy>Никонова Виктория Вадимовна</cp:lastModifiedBy>
  <cp:revision>14</cp:revision>
  <cp:lastPrinted>2019-03-01T06:11:00Z</cp:lastPrinted>
  <dcterms:created xsi:type="dcterms:W3CDTF">2019-02-21T13:22:00Z</dcterms:created>
  <dcterms:modified xsi:type="dcterms:W3CDTF">2019-03-01T07:14:00Z</dcterms:modified>
</cp:coreProperties>
</file>